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CD72D" w14:textId="77777777" w:rsidR="00CA4AEB" w:rsidRDefault="00CA4AEB" w:rsidP="006B2A9C">
      <w:pPr>
        <w:spacing w:line="259" w:lineRule="auto"/>
        <w:jc w:val="center"/>
      </w:pPr>
      <w:r>
        <w:rPr>
          <w:b/>
          <w:sz w:val="36"/>
        </w:rPr>
        <w:t>Faithful Stewards Bible Study</w:t>
      </w:r>
    </w:p>
    <w:p w14:paraId="424B114C" w14:textId="0ACE57C0" w:rsidR="00CA4AEB" w:rsidRDefault="00CA4AEB" w:rsidP="00CA4AEB">
      <w:pPr>
        <w:spacing w:after="120" w:line="265" w:lineRule="auto"/>
        <w:ind w:left="-5"/>
      </w:pPr>
      <w:r>
        <w:rPr>
          <w:b/>
          <w:sz w:val="28"/>
        </w:rPr>
        <w:t xml:space="preserve">Session </w:t>
      </w:r>
      <w:r>
        <w:rPr>
          <w:b/>
          <w:sz w:val="28"/>
        </w:rPr>
        <w:t>2</w:t>
      </w:r>
      <w:r>
        <w:rPr>
          <w:b/>
          <w:sz w:val="28"/>
        </w:rPr>
        <w:t xml:space="preserve">: </w:t>
      </w:r>
      <w:r w:rsidRPr="004F6DF4">
        <w:rPr>
          <w:b/>
          <w:bCs/>
          <w:sz w:val="28"/>
        </w:rPr>
        <w:t>Understanding the Tithe</w:t>
      </w:r>
      <w:r>
        <w:rPr>
          <w:b/>
          <w:bCs/>
          <w:sz w:val="28"/>
        </w:rPr>
        <w:t xml:space="preserve"> </w:t>
      </w:r>
      <w:r>
        <w:rPr>
          <w:b/>
          <w:sz w:val="28"/>
        </w:rPr>
        <w:t>— Living the Life of Generous</w:t>
      </w:r>
      <w:r>
        <w:rPr>
          <w:b/>
          <w:sz w:val="28"/>
        </w:rPr>
        <w:t xml:space="preserve"> </w:t>
      </w:r>
      <w:r>
        <w:rPr>
          <w:b/>
          <w:sz w:val="28"/>
        </w:rPr>
        <w:t>Discipleship</w:t>
      </w:r>
    </w:p>
    <w:p w14:paraId="35FE355A" w14:textId="77777777" w:rsidR="006B2A9C" w:rsidRDefault="00CA4AEB" w:rsidP="006B2A9C">
      <w:pPr>
        <w:spacing w:after="0"/>
        <w:rPr>
          <w:b/>
          <w:bCs/>
        </w:rPr>
      </w:pPr>
      <w:r>
        <w:rPr>
          <w:b/>
          <w:bCs/>
        </w:rPr>
        <w:t>Key</w:t>
      </w:r>
      <w:r w:rsidR="008813B9" w:rsidRPr="008813B9">
        <w:rPr>
          <w:b/>
          <w:bCs/>
        </w:rPr>
        <w:t xml:space="preserve"> Scriptures</w:t>
      </w:r>
    </w:p>
    <w:p w14:paraId="0C3B61E8" w14:textId="583A37B1" w:rsidR="008813B9" w:rsidRPr="006B2A9C" w:rsidRDefault="008813B9" w:rsidP="00CA4AEB">
      <w:pPr>
        <w:spacing w:after="120"/>
      </w:pPr>
      <w:r w:rsidRPr="006B2A9C">
        <w:t>Genesis 14:20</w:t>
      </w:r>
      <w:r w:rsidR="004F6DF4">
        <w:t xml:space="preserve"> </w:t>
      </w:r>
      <w:proofErr w:type="gramStart"/>
      <w:r w:rsidR="004F6DF4">
        <w:t xml:space="preserve">- </w:t>
      </w:r>
      <w:r w:rsidR="00CA4AEB" w:rsidRPr="006B2A9C">
        <w:t xml:space="preserve"> </w:t>
      </w:r>
      <w:r w:rsidRPr="006B2A9C">
        <w:t>Malachi</w:t>
      </w:r>
      <w:proofErr w:type="gramEnd"/>
      <w:r w:rsidRPr="006B2A9C">
        <w:t xml:space="preserve"> 3:10</w:t>
      </w:r>
      <w:r w:rsidR="004F6DF4">
        <w:t xml:space="preserve"> </w:t>
      </w:r>
      <w:proofErr w:type="gramStart"/>
      <w:r w:rsidR="004F6DF4">
        <w:t xml:space="preserve">- </w:t>
      </w:r>
      <w:r w:rsidR="00CA4AEB" w:rsidRPr="006B2A9C">
        <w:t xml:space="preserve"> </w:t>
      </w:r>
      <w:r w:rsidRPr="006B2A9C">
        <w:t>2</w:t>
      </w:r>
      <w:proofErr w:type="gramEnd"/>
      <w:r w:rsidRPr="006B2A9C">
        <w:t xml:space="preserve"> Corinthians 9:7</w:t>
      </w:r>
    </w:p>
    <w:p w14:paraId="57318971" w14:textId="3671A6F3" w:rsidR="008813B9" w:rsidRPr="008813B9" w:rsidRDefault="00CA4AEB" w:rsidP="00CA4AEB">
      <w:pPr>
        <w:spacing w:after="0"/>
        <w:rPr>
          <w:b/>
          <w:bCs/>
        </w:rPr>
      </w:pPr>
      <w:r>
        <w:rPr>
          <w:b/>
          <w:bCs/>
        </w:rPr>
        <w:t>Session Overview</w:t>
      </w:r>
    </w:p>
    <w:p w14:paraId="2272904A" w14:textId="77777777" w:rsidR="008813B9" w:rsidRPr="008813B9" w:rsidRDefault="008813B9" w:rsidP="004F6DF4">
      <w:pPr>
        <w:spacing w:after="120"/>
      </w:pPr>
      <w:r w:rsidRPr="008813B9">
        <w:t>The tithe teaches believers to trust God as the true provider and to honor Him first with what we receive.</w:t>
      </w:r>
    </w:p>
    <w:p w14:paraId="0E708565" w14:textId="77777777" w:rsidR="008813B9" w:rsidRPr="008813B9" w:rsidRDefault="008813B9" w:rsidP="006B2A9C">
      <w:pPr>
        <w:spacing w:after="0"/>
        <w:rPr>
          <w:b/>
          <w:bCs/>
        </w:rPr>
      </w:pPr>
      <w:r w:rsidRPr="008813B9">
        <w:rPr>
          <w:b/>
          <w:bCs/>
        </w:rPr>
        <w:t>The First Biblical Tithe</w:t>
      </w:r>
    </w:p>
    <w:p w14:paraId="0DBA278C" w14:textId="387FC273" w:rsidR="008813B9" w:rsidRPr="008813B9" w:rsidRDefault="008813B9" w:rsidP="006B2A9C">
      <w:pPr>
        <w:spacing w:after="120"/>
      </w:pPr>
      <w:r w:rsidRPr="008813B9">
        <w:rPr>
          <w:b/>
          <w:bCs/>
        </w:rPr>
        <w:t>Genesis 14:20</w:t>
      </w:r>
      <w:r w:rsidR="006B2A9C">
        <w:t xml:space="preserve"> - </w:t>
      </w:r>
      <w:r w:rsidRPr="008813B9">
        <w:t>Abraham gave a tenth of everything to God.</w:t>
      </w:r>
    </w:p>
    <w:p w14:paraId="398BCDA6" w14:textId="77777777" w:rsidR="008813B9" w:rsidRPr="008813B9" w:rsidRDefault="008813B9" w:rsidP="008813B9">
      <w:r w:rsidRPr="008813B9">
        <w:t xml:space="preserve">Why do you think Abraham gave the </w:t>
      </w:r>
      <w:proofErr w:type="gramStart"/>
      <w:r w:rsidRPr="008813B9">
        <w:t>tithe</w:t>
      </w:r>
      <w:proofErr w:type="gramEnd"/>
      <w:r w:rsidRPr="008813B9">
        <w:t>?</w:t>
      </w:r>
    </w:p>
    <w:p w14:paraId="435D1E17" w14:textId="77777777" w:rsidR="008813B9" w:rsidRPr="008813B9" w:rsidRDefault="005F3EC8" w:rsidP="008813B9">
      <w:r>
        <w:pict w14:anchorId="32686BAC">
          <v:rect id="_x0000_i1029" style="width:0;height:1.5pt" o:hralign="center" o:hrstd="t" o:hr="t" fillcolor="#a0a0a0" stroked="f"/>
        </w:pict>
      </w:r>
    </w:p>
    <w:p w14:paraId="66582874" w14:textId="77777777" w:rsidR="008813B9" w:rsidRPr="008813B9" w:rsidRDefault="005F3EC8" w:rsidP="008813B9">
      <w:r>
        <w:pict w14:anchorId="6AF77AD3">
          <v:rect id="_x0000_i1030" style="width:0;height:1.5pt" o:hralign="center" o:hrstd="t" o:hr="t" fillcolor="#a0a0a0" stroked="f"/>
        </w:pict>
      </w:r>
    </w:p>
    <w:p w14:paraId="5F14CAA6" w14:textId="77777777" w:rsidR="008813B9" w:rsidRPr="008813B9" w:rsidRDefault="008813B9" w:rsidP="008813B9">
      <w:r w:rsidRPr="008813B9">
        <w:t>What does this teach us about honoring God?</w:t>
      </w:r>
    </w:p>
    <w:p w14:paraId="3BAF1A59" w14:textId="77777777" w:rsidR="008813B9" w:rsidRPr="008813B9" w:rsidRDefault="005F3EC8" w:rsidP="008813B9">
      <w:r>
        <w:pict w14:anchorId="332FEC96">
          <v:rect id="_x0000_i1031" style="width:0;height:1.5pt" o:hralign="center" o:hrstd="t" o:hr="t" fillcolor="#a0a0a0" stroked="f"/>
        </w:pict>
      </w:r>
    </w:p>
    <w:p w14:paraId="47928C38" w14:textId="77777777" w:rsidR="008813B9" w:rsidRPr="008813B9" w:rsidRDefault="005F3EC8" w:rsidP="008813B9">
      <w:r>
        <w:pict w14:anchorId="5093FAC0">
          <v:rect id="_x0000_i1032" style="width:0;height:1.5pt" o:hralign="center" o:hrstd="t" o:hr="t" fillcolor="#a0a0a0" stroked="f"/>
        </w:pict>
      </w:r>
    </w:p>
    <w:p w14:paraId="5C1A098C" w14:textId="77777777" w:rsidR="008813B9" w:rsidRPr="008813B9" w:rsidRDefault="005F3EC8" w:rsidP="008813B9">
      <w:r>
        <w:pict w14:anchorId="580783CC">
          <v:rect id="_x0000_i1033" style="width:0;height:1.5pt" o:hralign="center" o:hrstd="t" o:hr="t" fillcolor="#a0a0a0" stroked="f"/>
        </w:pict>
      </w:r>
    </w:p>
    <w:p w14:paraId="6DED2B74" w14:textId="77777777" w:rsidR="008813B9" w:rsidRPr="008813B9" w:rsidRDefault="008813B9" w:rsidP="006B2A9C">
      <w:pPr>
        <w:spacing w:after="0"/>
        <w:rPr>
          <w:b/>
          <w:bCs/>
        </w:rPr>
      </w:pPr>
      <w:r w:rsidRPr="008813B9">
        <w:rPr>
          <w:b/>
          <w:bCs/>
        </w:rPr>
        <w:t>God’s Invitation to Trust</w:t>
      </w:r>
    </w:p>
    <w:p w14:paraId="3EA8FB0D" w14:textId="77777777" w:rsidR="008813B9" w:rsidRPr="008813B9" w:rsidRDefault="008813B9" w:rsidP="006B2A9C">
      <w:pPr>
        <w:spacing w:after="120"/>
      </w:pPr>
      <w:r w:rsidRPr="008813B9">
        <w:t xml:space="preserve">Malachi 3:10 calls believers to bring the </w:t>
      </w:r>
      <w:r w:rsidRPr="008813B9">
        <w:rPr>
          <w:b/>
          <w:bCs/>
        </w:rPr>
        <w:t>whole tithe into the storehouse.</w:t>
      </w:r>
    </w:p>
    <w:p w14:paraId="73B3E993" w14:textId="77777777" w:rsidR="008813B9" w:rsidRPr="008813B9" w:rsidRDefault="008813B9" w:rsidP="008813B9">
      <w:r w:rsidRPr="008813B9">
        <w:t>What promise does God make in this passage?</w:t>
      </w:r>
    </w:p>
    <w:p w14:paraId="5814B405" w14:textId="77777777" w:rsidR="008813B9" w:rsidRPr="008813B9" w:rsidRDefault="005F3EC8" w:rsidP="008813B9">
      <w:r>
        <w:pict w14:anchorId="3358001A">
          <v:rect id="_x0000_i1034" style="width:0;height:1.5pt" o:hralign="center" o:hrstd="t" o:hr="t" fillcolor="#a0a0a0" stroked="f"/>
        </w:pict>
      </w:r>
    </w:p>
    <w:p w14:paraId="2D4B1B54" w14:textId="77777777" w:rsidR="008813B9" w:rsidRPr="008813B9" w:rsidRDefault="005F3EC8" w:rsidP="008813B9">
      <w:r>
        <w:pict w14:anchorId="5208BADD">
          <v:rect id="_x0000_i1035" style="width:0;height:1.5pt" o:hralign="center" o:hrstd="t" o:hr="t" fillcolor="#a0a0a0" stroked="f"/>
        </w:pict>
      </w:r>
    </w:p>
    <w:p w14:paraId="3564347E" w14:textId="77777777" w:rsidR="008813B9" w:rsidRPr="008813B9" w:rsidRDefault="008813B9" w:rsidP="008813B9">
      <w:r w:rsidRPr="008813B9">
        <w:t>Why do you think God connects giving with trust?</w:t>
      </w:r>
    </w:p>
    <w:p w14:paraId="603E8A7B" w14:textId="77777777" w:rsidR="008813B9" w:rsidRPr="008813B9" w:rsidRDefault="005F3EC8" w:rsidP="008813B9">
      <w:r>
        <w:pict w14:anchorId="33F58CD3">
          <v:rect id="_x0000_i1036" style="width:0;height:1.5pt" o:hralign="center" o:hrstd="t" o:hr="t" fillcolor="#a0a0a0" stroked="f"/>
        </w:pict>
      </w:r>
    </w:p>
    <w:p w14:paraId="5A53802D" w14:textId="77777777" w:rsidR="008813B9" w:rsidRPr="008813B9" w:rsidRDefault="005F3EC8" w:rsidP="008813B9">
      <w:r>
        <w:pict w14:anchorId="6E283AA3">
          <v:rect id="_x0000_i1037" style="width:0;height:1.5pt" o:hralign="center" o:hrstd="t" o:hr="t" fillcolor="#a0a0a0" stroked="f"/>
        </w:pict>
      </w:r>
    </w:p>
    <w:p w14:paraId="506922FA" w14:textId="77777777" w:rsidR="008813B9" w:rsidRPr="008813B9" w:rsidRDefault="005F3EC8" w:rsidP="008813B9">
      <w:r>
        <w:pict w14:anchorId="185E8411">
          <v:rect id="_x0000_i1038" style="width:0;height:1.5pt" o:hralign="center" o:hrstd="t" o:hr="t" fillcolor="#a0a0a0" stroked="f"/>
        </w:pict>
      </w:r>
    </w:p>
    <w:p w14:paraId="6C6FA87C" w14:textId="77777777" w:rsidR="008813B9" w:rsidRPr="008813B9" w:rsidRDefault="008813B9" w:rsidP="006B2A9C">
      <w:pPr>
        <w:spacing w:after="0"/>
        <w:rPr>
          <w:b/>
          <w:bCs/>
        </w:rPr>
      </w:pPr>
      <w:r w:rsidRPr="008813B9">
        <w:rPr>
          <w:b/>
          <w:bCs/>
        </w:rPr>
        <w:t>The Heart Behind Giving</w:t>
      </w:r>
    </w:p>
    <w:p w14:paraId="129F8AD2" w14:textId="77777777" w:rsidR="008813B9" w:rsidRPr="008813B9" w:rsidRDefault="008813B9" w:rsidP="006B2A9C">
      <w:pPr>
        <w:spacing w:after="120"/>
      </w:pPr>
      <w:r w:rsidRPr="008813B9">
        <w:t xml:space="preserve">2 Corinthians 9:7 teaches that God loves a </w:t>
      </w:r>
      <w:r w:rsidRPr="008813B9">
        <w:rPr>
          <w:b/>
          <w:bCs/>
        </w:rPr>
        <w:t>cheerful giver.</w:t>
      </w:r>
    </w:p>
    <w:p w14:paraId="0D9D51D0" w14:textId="77777777" w:rsidR="008813B9" w:rsidRPr="008813B9" w:rsidRDefault="008813B9" w:rsidP="008813B9">
      <w:r w:rsidRPr="008813B9">
        <w:t>What does cheerful giving look like in real life?</w:t>
      </w:r>
    </w:p>
    <w:p w14:paraId="675862E4" w14:textId="77777777" w:rsidR="008813B9" w:rsidRPr="008813B9" w:rsidRDefault="005F3EC8" w:rsidP="008813B9">
      <w:r>
        <w:pict w14:anchorId="7CFD3599">
          <v:rect id="_x0000_i1039" style="width:0;height:1.5pt" o:hralign="center" o:hrstd="t" o:hr="t" fillcolor="#a0a0a0" stroked="f"/>
        </w:pict>
      </w:r>
    </w:p>
    <w:p w14:paraId="44D6A5DC" w14:textId="77777777" w:rsidR="008813B9" w:rsidRPr="008813B9" w:rsidRDefault="005F3EC8" w:rsidP="008813B9">
      <w:r>
        <w:pict w14:anchorId="18FE1BFB">
          <v:rect id="_x0000_i1040" style="width:0;height:1.5pt" o:hralign="center" o:hrstd="t" o:hr="t" fillcolor="#a0a0a0" stroked="f"/>
        </w:pict>
      </w:r>
    </w:p>
    <w:p w14:paraId="79A5CB60" w14:textId="77777777" w:rsidR="008813B9" w:rsidRPr="008813B9" w:rsidRDefault="008813B9" w:rsidP="008813B9">
      <w:r w:rsidRPr="008813B9">
        <w:lastRenderedPageBreak/>
        <w:t>What attitudes can make giving difficult?</w:t>
      </w:r>
    </w:p>
    <w:p w14:paraId="687815A3" w14:textId="77777777" w:rsidR="008813B9" w:rsidRPr="008813B9" w:rsidRDefault="005F3EC8" w:rsidP="008813B9">
      <w:r>
        <w:pict w14:anchorId="67842726">
          <v:rect id="_x0000_i1041" style="width:0;height:1.5pt" o:hralign="center" o:hrstd="t" o:hr="t" fillcolor="#a0a0a0" stroked="f"/>
        </w:pict>
      </w:r>
    </w:p>
    <w:p w14:paraId="61E3007B" w14:textId="77777777" w:rsidR="008813B9" w:rsidRPr="008813B9" w:rsidRDefault="005F3EC8" w:rsidP="008813B9">
      <w:r>
        <w:pict w14:anchorId="53DEDB22">
          <v:rect id="_x0000_i1042" style="width:0;height:1.5pt" o:hralign="center" o:hrstd="t" o:hr="t" fillcolor="#a0a0a0" stroked="f"/>
        </w:pict>
      </w:r>
    </w:p>
    <w:p w14:paraId="5C964899" w14:textId="77777777" w:rsidR="008813B9" w:rsidRPr="008813B9" w:rsidRDefault="005F3EC8" w:rsidP="008813B9">
      <w:r>
        <w:pict w14:anchorId="27898AA2">
          <v:rect id="_x0000_i1043" style="width:0;height:1.5pt" o:hralign="center" o:hrstd="t" o:hr="t" fillcolor="#a0a0a0" stroked="f"/>
        </w:pict>
      </w:r>
    </w:p>
    <w:p w14:paraId="0C6BEE3A" w14:textId="77777777" w:rsidR="008813B9" w:rsidRPr="008813B9" w:rsidRDefault="008813B9" w:rsidP="006B2A9C">
      <w:pPr>
        <w:spacing w:after="0"/>
        <w:rPr>
          <w:b/>
          <w:bCs/>
        </w:rPr>
      </w:pPr>
      <w:r w:rsidRPr="008813B9">
        <w:rPr>
          <w:b/>
          <w:bCs/>
        </w:rPr>
        <w:t>Personal Reflection</w:t>
      </w:r>
    </w:p>
    <w:p w14:paraId="239ED5FA" w14:textId="77777777" w:rsidR="008813B9" w:rsidRPr="008813B9" w:rsidRDefault="008813B9" w:rsidP="008813B9">
      <w:r w:rsidRPr="008813B9">
        <w:t>How has your understanding of the tithe changed over time?</w:t>
      </w:r>
    </w:p>
    <w:p w14:paraId="1F83A66C" w14:textId="77777777" w:rsidR="008813B9" w:rsidRPr="008813B9" w:rsidRDefault="005F3EC8" w:rsidP="008813B9">
      <w:r>
        <w:pict w14:anchorId="6298362D">
          <v:rect id="_x0000_i1044" style="width:0;height:1.5pt" o:hralign="center" o:hrstd="t" o:hr="t" fillcolor="#a0a0a0" stroked="f"/>
        </w:pict>
      </w:r>
    </w:p>
    <w:p w14:paraId="18944578" w14:textId="77777777" w:rsidR="008813B9" w:rsidRPr="008813B9" w:rsidRDefault="005F3EC8" w:rsidP="008813B9">
      <w:r>
        <w:pict w14:anchorId="04634793">
          <v:rect id="_x0000_i1045" style="width:0;height:1.5pt" o:hralign="center" o:hrstd="t" o:hr="t" fillcolor="#a0a0a0" stroked="f"/>
        </w:pict>
      </w:r>
    </w:p>
    <w:p w14:paraId="0B39C3F8" w14:textId="77777777" w:rsidR="008813B9" w:rsidRPr="008813B9" w:rsidRDefault="008813B9" w:rsidP="008813B9">
      <w:r w:rsidRPr="008813B9">
        <w:t xml:space="preserve">What fears or questions do you have about </w:t>
      </w:r>
      <w:proofErr w:type="gramStart"/>
      <w:r w:rsidRPr="008813B9">
        <w:t>tithing</w:t>
      </w:r>
      <w:proofErr w:type="gramEnd"/>
      <w:r w:rsidRPr="008813B9">
        <w:t>?</w:t>
      </w:r>
    </w:p>
    <w:p w14:paraId="421FBD7C" w14:textId="77777777" w:rsidR="008813B9" w:rsidRPr="008813B9" w:rsidRDefault="005F3EC8" w:rsidP="008813B9">
      <w:r>
        <w:pict w14:anchorId="6FBD831A">
          <v:rect id="_x0000_i1046" style="width:0;height:1.5pt" o:hralign="center" o:hrstd="t" o:hr="t" fillcolor="#a0a0a0" stroked="f"/>
        </w:pict>
      </w:r>
    </w:p>
    <w:p w14:paraId="56B52752" w14:textId="77777777" w:rsidR="008813B9" w:rsidRPr="008813B9" w:rsidRDefault="005F3EC8" w:rsidP="008813B9">
      <w:r>
        <w:pict w14:anchorId="545B7F32">
          <v:rect id="_x0000_i1047" style="width:0;height:1.5pt" o:hralign="center" o:hrstd="t" o:hr="t" fillcolor="#a0a0a0" stroked="f"/>
        </w:pict>
      </w:r>
    </w:p>
    <w:p w14:paraId="7EB2567E" w14:textId="77777777" w:rsidR="008813B9" w:rsidRPr="008813B9" w:rsidRDefault="005F3EC8" w:rsidP="008813B9">
      <w:r>
        <w:pict w14:anchorId="552B79A7">
          <v:rect id="_x0000_i1048" style="width:0;height:1.5pt" o:hralign="center" o:hrstd="t" o:hr="t" fillcolor="#a0a0a0" stroked="f"/>
        </w:pict>
      </w:r>
    </w:p>
    <w:p w14:paraId="1AAD1A95" w14:textId="77777777" w:rsidR="008813B9" w:rsidRPr="008813B9" w:rsidRDefault="008813B9" w:rsidP="006B2A9C">
      <w:pPr>
        <w:spacing w:after="0"/>
        <w:rPr>
          <w:b/>
          <w:bCs/>
        </w:rPr>
      </w:pPr>
      <w:r w:rsidRPr="008813B9">
        <w:rPr>
          <w:b/>
          <w:bCs/>
        </w:rPr>
        <w:t>Weekly Challenge</w:t>
      </w:r>
    </w:p>
    <w:p w14:paraId="7DE194E0" w14:textId="77777777" w:rsidR="008813B9" w:rsidRPr="008813B9" w:rsidRDefault="008813B9" w:rsidP="004F6DF4">
      <w:pPr>
        <w:spacing w:after="0"/>
      </w:pPr>
      <w:r w:rsidRPr="008813B9">
        <w:t>Pray this prayer each day this week:</w:t>
      </w:r>
    </w:p>
    <w:p w14:paraId="521951E8" w14:textId="77777777" w:rsidR="008813B9" w:rsidRPr="008813B9" w:rsidRDefault="008813B9" w:rsidP="008813B9">
      <w:r w:rsidRPr="008813B9">
        <w:rPr>
          <w:i/>
          <w:iCs/>
        </w:rPr>
        <w:t>"Lord, teach me to trust you as my provider and to give with a joyful heart."</w:t>
      </w:r>
    </w:p>
    <w:p w14:paraId="306806ED" w14:textId="77777777" w:rsidR="008813B9" w:rsidRPr="008813B9" w:rsidRDefault="005F3EC8" w:rsidP="008813B9">
      <w:r>
        <w:pict w14:anchorId="7FE6E95C">
          <v:rect id="_x0000_i1049" style="width:0;height:1.5pt" o:hralign="center" o:hrstd="t" o:hr="t" fillcolor="#a0a0a0" stroked="f"/>
        </w:pict>
      </w:r>
    </w:p>
    <w:p w14:paraId="21DE7D2E" w14:textId="77777777" w:rsidR="008813B9" w:rsidRPr="008813B9" w:rsidRDefault="005F3EC8" w:rsidP="008813B9">
      <w:r>
        <w:pict w14:anchorId="58936BA0">
          <v:rect id="_x0000_i1050" style="width:0;height:1.5pt" o:hralign="center" o:hrstd="t" o:hr="t" fillcolor="#a0a0a0" stroked="f"/>
        </w:pict>
      </w:r>
    </w:p>
    <w:p w14:paraId="690FA551" w14:textId="77777777" w:rsidR="004F6DF4" w:rsidRDefault="004F6DF4" w:rsidP="008813B9">
      <w:pPr>
        <w:rPr>
          <w:b/>
          <w:bCs/>
        </w:rPr>
      </w:pPr>
    </w:p>
    <w:p w14:paraId="4E59924C" w14:textId="77777777" w:rsidR="004F6DF4" w:rsidRDefault="004F6DF4" w:rsidP="008813B9">
      <w:pPr>
        <w:rPr>
          <w:b/>
          <w:bCs/>
        </w:rPr>
      </w:pPr>
    </w:p>
    <w:p w14:paraId="1EBEBC76" w14:textId="77777777" w:rsidR="004F6DF4" w:rsidRDefault="004F6DF4" w:rsidP="008813B9">
      <w:pPr>
        <w:rPr>
          <w:b/>
          <w:bCs/>
        </w:rPr>
      </w:pPr>
    </w:p>
    <w:p w14:paraId="3211C290" w14:textId="77777777" w:rsidR="004F6DF4" w:rsidRDefault="004F6DF4" w:rsidP="008813B9">
      <w:pPr>
        <w:rPr>
          <w:b/>
          <w:bCs/>
        </w:rPr>
      </w:pPr>
    </w:p>
    <w:p w14:paraId="3A14745F" w14:textId="77777777" w:rsidR="004F6DF4" w:rsidRDefault="004F6DF4" w:rsidP="008813B9">
      <w:pPr>
        <w:rPr>
          <w:b/>
          <w:bCs/>
        </w:rPr>
      </w:pPr>
    </w:p>
    <w:p w14:paraId="37057618" w14:textId="77777777" w:rsidR="004F6DF4" w:rsidRDefault="004F6DF4" w:rsidP="008813B9">
      <w:pPr>
        <w:rPr>
          <w:b/>
          <w:bCs/>
        </w:rPr>
      </w:pPr>
    </w:p>
    <w:p w14:paraId="26A30D4C" w14:textId="77777777" w:rsidR="004F6DF4" w:rsidRDefault="004F6DF4" w:rsidP="008813B9">
      <w:pPr>
        <w:rPr>
          <w:b/>
          <w:bCs/>
        </w:rPr>
      </w:pPr>
    </w:p>
    <w:p w14:paraId="70292A0A" w14:textId="77777777" w:rsidR="004F6DF4" w:rsidRDefault="004F6DF4" w:rsidP="008813B9">
      <w:pPr>
        <w:rPr>
          <w:b/>
          <w:bCs/>
        </w:rPr>
      </w:pPr>
    </w:p>
    <w:p w14:paraId="608241C8" w14:textId="77777777" w:rsidR="004F6DF4" w:rsidRDefault="004F6DF4" w:rsidP="008813B9">
      <w:pPr>
        <w:rPr>
          <w:b/>
          <w:bCs/>
        </w:rPr>
      </w:pPr>
    </w:p>
    <w:p w14:paraId="45865C83" w14:textId="77777777" w:rsidR="004F6DF4" w:rsidRDefault="004F6DF4" w:rsidP="008813B9">
      <w:pPr>
        <w:rPr>
          <w:b/>
          <w:bCs/>
        </w:rPr>
      </w:pPr>
    </w:p>
    <w:p w14:paraId="37312904" w14:textId="77777777" w:rsidR="004F6DF4" w:rsidRDefault="004F6DF4" w:rsidP="008813B9">
      <w:pPr>
        <w:rPr>
          <w:b/>
          <w:bCs/>
        </w:rPr>
      </w:pPr>
    </w:p>
    <w:p w14:paraId="2594CACD" w14:textId="77777777" w:rsidR="004F6DF4" w:rsidRDefault="004F6DF4" w:rsidP="008813B9">
      <w:pPr>
        <w:rPr>
          <w:b/>
          <w:bCs/>
        </w:rPr>
      </w:pPr>
    </w:p>
    <w:p w14:paraId="791CD4F8" w14:textId="77777777" w:rsidR="004F6DF4" w:rsidRDefault="004F6DF4" w:rsidP="004F6DF4">
      <w:pPr>
        <w:spacing w:line="259" w:lineRule="auto"/>
        <w:jc w:val="center"/>
      </w:pPr>
      <w:r>
        <w:rPr>
          <w:b/>
          <w:sz w:val="36"/>
        </w:rPr>
        <w:lastRenderedPageBreak/>
        <w:t>Faithful Stewards Bible Study</w:t>
      </w:r>
    </w:p>
    <w:p w14:paraId="62232407" w14:textId="1C2B8EB3" w:rsidR="004F6DF4" w:rsidRDefault="004F6DF4" w:rsidP="004F6DF4">
      <w:pPr>
        <w:spacing w:after="120" w:line="265" w:lineRule="auto"/>
        <w:ind w:left="-5"/>
      </w:pPr>
      <w:r>
        <w:rPr>
          <w:b/>
          <w:sz w:val="28"/>
        </w:rPr>
        <w:t xml:space="preserve">Session </w:t>
      </w:r>
      <w:r>
        <w:rPr>
          <w:b/>
          <w:sz w:val="28"/>
        </w:rPr>
        <w:t>3</w:t>
      </w:r>
      <w:r>
        <w:rPr>
          <w:b/>
          <w:sz w:val="28"/>
        </w:rPr>
        <w:t xml:space="preserve">: </w:t>
      </w:r>
      <w:r w:rsidRPr="004F6DF4">
        <w:rPr>
          <w:b/>
          <w:bCs/>
          <w:sz w:val="28"/>
        </w:rPr>
        <w:t>Stewardship &amp; Commitment</w:t>
      </w:r>
      <w:r>
        <w:rPr>
          <w:b/>
          <w:bCs/>
          <w:sz w:val="28"/>
          <w:u w:val="single"/>
        </w:rPr>
        <w:t xml:space="preserve"> </w:t>
      </w:r>
      <w:r>
        <w:rPr>
          <w:b/>
          <w:sz w:val="28"/>
        </w:rPr>
        <w:t xml:space="preserve">— Living the Life of Generous </w:t>
      </w:r>
      <w:r>
        <w:rPr>
          <w:b/>
          <w:sz w:val="28"/>
        </w:rPr>
        <w:t>D</w:t>
      </w:r>
      <w:r>
        <w:rPr>
          <w:b/>
          <w:sz w:val="28"/>
        </w:rPr>
        <w:t>iscipleship</w:t>
      </w:r>
    </w:p>
    <w:p w14:paraId="69EFBF57" w14:textId="59D5AB5C" w:rsidR="008813B9" w:rsidRPr="008813B9" w:rsidRDefault="004F6DF4" w:rsidP="004F6DF4">
      <w:pPr>
        <w:spacing w:after="120"/>
      </w:pPr>
      <w:r>
        <w:rPr>
          <w:b/>
          <w:bCs/>
        </w:rPr>
        <w:t>Key</w:t>
      </w:r>
      <w:r w:rsidR="008813B9" w:rsidRPr="008813B9">
        <w:rPr>
          <w:b/>
          <w:bCs/>
        </w:rPr>
        <w:t xml:space="preserve"> Scriptures</w:t>
      </w:r>
      <w:r w:rsidR="008813B9" w:rsidRPr="008813B9">
        <w:br/>
        <w:t>Luke 16:10</w:t>
      </w:r>
      <w:r>
        <w:t xml:space="preserve"> - </w:t>
      </w:r>
      <w:r w:rsidR="008813B9" w:rsidRPr="008813B9">
        <w:t>Philippians 4:19</w:t>
      </w:r>
      <w:r>
        <w:t xml:space="preserve"> - </w:t>
      </w:r>
      <w:r w:rsidR="008813B9" w:rsidRPr="008813B9">
        <w:t>1 Timothy 6:6–8</w:t>
      </w:r>
    </w:p>
    <w:p w14:paraId="7D99257E" w14:textId="788337AF" w:rsidR="008813B9" w:rsidRPr="008813B9" w:rsidRDefault="004F6DF4" w:rsidP="004F6DF4">
      <w:pPr>
        <w:spacing w:after="0"/>
        <w:rPr>
          <w:b/>
          <w:bCs/>
        </w:rPr>
      </w:pPr>
      <w:r>
        <w:rPr>
          <w:b/>
          <w:bCs/>
        </w:rPr>
        <w:t>Session Overview</w:t>
      </w:r>
    </w:p>
    <w:p w14:paraId="77403E25" w14:textId="77777777" w:rsidR="008813B9" w:rsidRPr="008813B9" w:rsidRDefault="008813B9" w:rsidP="004F6DF4">
      <w:pPr>
        <w:spacing w:after="120"/>
      </w:pPr>
      <w:r w:rsidRPr="008813B9">
        <w:t>Stewardship means faithfully managing what God has entrusted to us.</w:t>
      </w:r>
    </w:p>
    <w:p w14:paraId="7EAA2780" w14:textId="77777777" w:rsidR="008813B9" w:rsidRPr="008813B9" w:rsidRDefault="008813B9" w:rsidP="004F6DF4">
      <w:pPr>
        <w:spacing w:after="0"/>
        <w:rPr>
          <w:b/>
          <w:bCs/>
        </w:rPr>
      </w:pPr>
      <w:r w:rsidRPr="008813B9">
        <w:rPr>
          <w:b/>
          <w:bCs/>
        </w:rPr>
        <w:t>Faithful in the Small Things</w:t>
      </w:r>
    </w:p>
    <w:p w14:paraId="60BA5BF3" w14:textId="77777777" w:rsidR="008813B9" w:rsidRPr="008813B9" w:rsidRDefault="008813B9" w:rsidP="004F6DF4">
      <w:pPr>
        <w:spacing w:after="0"/>
      </w:pPr>
      <w:r w:rsidRPr="008813B9">
        <w:t>Luke 16:10 teaches that whoever is faithful in little will also be faithful in much.</w:t>
      </w:r>
    </w:p>
    <w:p w14:paraId="68665C41" w14:textId="77777777" w:rsidR="008813B9" w:rsidRPr="008813B9" w:rsidRDefault="008813B9" w:rsidP="008813B9">
      <w:r w:rsidRPr="008813B9">
        <w:t>What are some “small things” God entrusts to us?</w:t>
      </w:r>
    </w:p>
    <w:p w14:paraId="39EE27CB" w14:textId="77777777" w:rsidR="008813B9" w:rsidRPr="008813B9" w:rsidRDefault="005F3EC8" w:rsidP="008813B9">
      <w:r>
        <w:pict w14:anchorId="57B54681">
          <v:rect id="_x0000_i1053" style="width:0;height:1.5pt" o:hralign="center" o:hrstd="t" o:hr="t" fillcolor="#a0a0a0" stroked="f"/>
        </w:pict>
      </w:r>
    </w:p>
    <w:p w14:paraId="00796C18" w14:textId="77777777" w:rsidR="008813B9" w:rsidRPr="008813B9" w:rsidRDefault="005F3EC8" w:rsidP="008813B9">
      <w:r>
        <w:pict w14:anchorId="605EA8C4">
          <v:rect id="_x0000_i1054" style="width:0;height:1.5pt" o:hralign="center" o:hrstd="t" o:hr="t" fillcolor="#a0a0a0" stroked="f"/>
        </w:pict>
      </w:r>
    </w:p>
    <w:p w14:paraId="4D3483EC" w14:textId="77777777" w:rsidR="008813B9" w:rsidRPr="008813B9" w:rsidRDefault="008813B9" w:rsidP="008813B9">
      <w:r w:rsidRPr="008813B9">
        <w:t>Why is faithfulness in small matters important?</w:t>
      </w:r>
    </w:p>
    <w:p w14:paraId="72B5DF35" w14:textId="77777777" w:rsidR="008813B9" w:rsidRPr="008813B9" w:rsidRDefault="005F3EC8" w:rsidP="008813B9">
      <w:r>
        <w:pict w14:anchorId="2A7D423E">
          <v:rect id="_x0000_i1055" style="width:0;height:1.5pt" o:hralign="center" o:hrstd="t" o:hr="t" fillcolor="#a0a0a0" stroked="f"/>
        </w:pict>
      </w:r>
    </w:p>
    <w:p w14:paraId="4640DDD4" w14:textId="77777777" w:rsidR="008813B9" w:rsidRPr="008813B9" w:rsidRDefault="005F3EC8" w:rsidP="008813B9">
      <w:r>
        <w:pict w14:anchorId="2263129A">
          <v:rect id="_x0000_i1056" style="width:0;height:1.5pt" o:hralign="center" o:hrstd="t" o:hr="t" fillcolor="#a0a0a0" stroked="f"/>
        </w:pict>
      </w:r>
    </w:p>
    <w:p w14:paraId="418AE54F" w14:textId="77777777" w:rsidR="008813B9" w:rsidRPr="008813B9" w:rsidRDefault="005F3EC8" w:rsidP="008813B9">
      <w:r>
        <w:pict w14:anchorId="4DCD5BC3">
          <v:rect id="_x0000_i1057" style="width:0;height:1.5pt" o:hralign="center" o:hrstd="t" o:hr="t" fillcolor="#a0a0a0" stroked="f"/>
        </w:pict>
      </w:r>
    </w:p>
    <w:p w14:paraId="088BD2A2" w14:textId="77777777" w:rsidR="008813B9" w:rsidRPr="008813B9" w:rsidRDefault="008813B9" w:rsidP="004F6DF4">
      <w:pPr>
        <w:spacing w:after="0"/>
        <w:rPr>
          <w:b/>
          <w:bCs/>
        </w:rPr>
      </w:pPr>
      <w:r w:rsidRPr="008813B9">
        <w:rPr>
          <w:b/>
          <w:bCs/>
        </w:rPr>
        <w:t>God Our Provider</w:t>
      </w:r>
    </w:p>
    <w:p w14:paraId="5652B1DB" w14:textId="77777777" w:rsidR="004F6DF4" w:rsidRDefault="008813B9" w:rsidP="004F6DF4">
      <w:pPr>
        <w:spacing w:after="0"/>
      </w:pPr>
      <w:r w:rsidRPr="008813B9">
        <w:t>Philippians 4:19 says God will supply all our needs.</w:t>
      </w:r>
    </w:p>
    <w:p w14:paraId="106533FD" w14:textId="3D7DF374" w:rsidR="008813B9" w:rsidRPr="008813B9" w:rsidRDefault="008813B9" w:rsidP="004F6DF4">
      <w:pPr>
        <w:spacing w:after="0"/>
      </w:pPr>
      <w:r w:rsidRPr="008813B9">
        <w:t xml:space="preserve">What is the difference between </w:t>
      </w:r>
      <w:r w:rsidRPr="008813B9">
        <w:rPr>
          <w:b/>
          <w:bCs/>
        </w:rPr>
        <w:t>needs</w:t>
      </w:r>
      <w:r w:rsidRPr="008813B9">
        <w:t xml:space="preserve"> and </w:t>
      </w:r>
      <w:r w:rsidRPr="008813B9">
        <w:rPr>
          <w:b/>
          <w:bCs/>
        </w:rPr>
        <w:t>wants</w:t>
      </w:r>
      <w:r w:rsidRPr="008813B9">
        <w:t>?</w:t>
      </w:r>
    </w:p>
    <w:p w14:paraId="15881B19" w14:textId="77777777" w:rsidR="008813B9" w:rsidRPr="008813B9" w:rsidRDefault="008813B9" w:rsidP="008813B9">
      <w:r w:rsidRPr="008813B9">
        <w:t>Needs:</w:t>
      </w:r>
    </w:p>
    <w:p w14:paraId="21844BAD" w14:textId="77777777" w:rsidR="008813B9" w:rsidRPr="008813B9" w:rsidRDefault="005F3EC8" w:rsidP="004F6DF4">
      <w:pPr>
        <w:spacing w:after="120"/>
      </w:pPr>
      <w:r>
        <w:pict w14:anchorId="5A461C0F">
          <v:rect id="_x0000_i1058" style="width:0;height:1.5pt" o:hralign="center" o:hrstd="t" o:hr="t" fillcolor="#a0a0a0" stroked="f"/>
        </w:pict>
      </w:r>
    </w:p>
    <w:p w14:paraId="6B57EB29" w14:textId="77777777" w:rsidR="008813B9" w:rsidRPr="008813B9" w:rsidRDefault="008813B9" w:rsidP="008813B9">
      <w:r w:rsidRPr="008813B9">
        <w:t>Wants:</w:t>
      </w:r>
    </w:p>
    <w:p w14:paraId="26E57064" w14:textId="77777777" w:rsidR="008813B9" w:rsidRPr="008813B9" w:rsidRDefault="005F3EC8" w:rsidP="008813B9">
      <w:r>
        <w:pict w14:anchorId="4EAF4B95">
          <v:rect id="_x0000_i1059" style="width:0;height:1.5pt" o:hralign="center" o:hrstd="t" o:hr="t" fillcolor="#a0a0a0" stroked="f"/>
        </w:pict>
      </w:r>
    </w:p>
    <w:p w14:paraId="4B1586C4" w14:textId="77777777" w:rsidR="008813B9" w:rsidRPr="008813B9" w:rsidRDefault="005F3EC8" w:rsidP="008813B9">
      <w:r>
        <w:pict w14:anchorId="35F36EB1">
          <v:rect id="_x0000_i1060" style="width:0;height:1.5pt" o:hralign="center" o:hrstd="t" o:hr="t" fillcolor="#a0a0a0" stroked="f"/>
        </w:pict>
      </w:r>
    </w:p>
    <w:p w14:paraId="13DFF043" w14:textId="77777777" w:rsidR="008813B9" w:rsidRPr="008813B9" w:rsidRDefault="008813B9" w:rsidP="004F6DF4">
      <w:pPr>
        <w:spacing w:after="0"/>
        <w:rPr>
          <w:b/>
          <w:bCs/>
        </w:rPr>
      </w:pPr>
      <w:r w:rsidRPr="008813B9">
        <w:rPr>
          <w:b/>
          <w:bCs/>
        </w:rPr>
        <w:t>The Secret of Contentment</w:t>
      </w:r>
    </w:p>
    <w:p w14:paraId="1110F2C4" w14:textId="77946DCA" w:rsidR="008813B9" w:rsidRPr="008813B9" w:rsidRDefault="008813B9" w:rsidP="004F6DF4">
      <w:pPr>
        <w:spacing w:after="0"/>
      </w:pPr>
      <w:r w:rsidRPr="008813B9">
        <w:t xml:space="preserve">1 Timothy 6:6–8 teaches that </w:t>
      </w:r>
      <w:r w:rsidRPr="008813B9">
        <w:rPr>
          <w:b/>
          <w:bCs/>
        </w:rPr>
        <w:t>godliness with contentment is great gain.</w:t>
      </w:r>
      <w:r w:rsidR="004F6DF4">
        <w:rPr>
          <w:b/>
          <w:bCs/>
        </w:rPr>
        <w:t xml:space="preserve"> </w:t>
      </w:r>
    </w:p>
    <w:p w14:paraId="523DF410" w14:textId="77777777" w:rsidR="008813B9" w:rsidRPr="008813B9" w:rsidRDefault="008813B9" w:rsidP="008813B9">
      <w:r w:rsidRPr="008813B9">
        <w:t>Why do you think contentment is difficult in our culture?</w:t>
      </w:r>
    </w:p>
    <w:p w14:paraId="2DC8DFC2" w14:textId="77777777" w:rsidR="008813B9" w:rsidRPr="008813B9" w:rsidRDefault="005F3EC8" w:rsidP="008813B9">
      <w:r>
        <w:pict w14:anchorId="56EA54CA">
          <v:rect id="_x0000_i1061" style="width:0;height:1.5pt" o:hralign="center" o:hrstd="t" o:hr="t" fillcolor="#a0a0a0" stroked="f"/>
        </w:pict>
      </w:r>
    </w:p>
    <w:p w14:paraId="0E3CD611" w14:textId="77777777" w:rsidR="008813B9" w:rsidRPr="008813B9" w:rsidRDefault="005F3EC8" w:rsidP="008813B9">
      <w:r>
        <w:pict w14:anchorId="76C3B713">
          <v:rect id="_x0000_i1062" style="width:0;height:1.5pt" o:hralign="center" o:hrstd="t" o:hr="t" fillcolor="#a0a0a0" stroked="f"/>
        </w:pict>
      </w:r>
    </w:p>
    <w:p w14:paraId="4EED13AE" w14:textId="77777777" w:rsidR="008813B9" w:rsidRPr="008813B9" w:rsidRDefault="008813B9" w:rsidP="008813B9">
      <w:r w:rsidRPr="008813B9">
        <w:t>What practices help cultivate contentment?</w:t>
      </w:r>
    </w:p>
    <w:p w14:paraId="7818DB51" w14:textId="77777777" w:rsidR="008813B9" w:rsidRPr="008813B9" w:rsidRDefault="005F3EC8" w:rsidP="008813B9">
      <w:r>
        <w:pict w14:anchorId="4D53511B">
          <v:rect id="_x0000_i1063" style="width:0;height:1.5pt" o:hralign="center" o:hrstd="t" o:hr="t" fillcolor="#a0a0a0" stroked="f"/>
        </w:pict>
      </w:r>
    </w:p>
    <w:p w14:paraId="6CA29BD9" w14:textId="77777777" w:rsidR="008813B9" w:rsidRPr="008813B9" w:rsidRDefault="005F3EC8" w:rsidP="008813B9">
      <w:r>
        <w:lastRenderedPageBreak/>
        <w:pict w14:anchorId="105B66BB">
          <v:rect id="_x0000_i1064" style="width:0;height:1.5pt" o:hralign="center" o:hrstd="t" o:hr="t" fillcolor="#a0a0a0" stroked="f"/>
        </w:pict>
      </w:r>
    </w:p>
    <w:p w14:paraId="3541C38D" w14:textId="77777777" w:rsidR="008813B9" w:rsidRPr="008813B9" w:rsidRDefault="005F3EC8" w:rsidP="008813B9">
      <w:r>
        <w:pict w14:anchorId="1D80D952">
          <v:rect id="_x0000_i1065" style="width:0;height:1.5pt" o:hralign="center" o:hrstd="t" o:hr="t" fillcolor="#a0a0a0" stroked="f"/>
        </w:pict>
      </w:r>
    </w:p>
    <w:p w14:paraId="36F7CB78" w14:textId="77777777" w:rsidR="008813B9" w:rsidRPr="008813B9" w:rsidRDefault="008813B9" w:rsidP="004F6DF4">
      <w:pPr>
        <w:spacing w:after="0"/>
        <w:rPr>
          <w:b/>
          <w:bCs/>
        </w:rPr>
      </w:pPr>
      <w:r w:rsidRPr="008813B9">
        <w:rPr>
          <w:b/>
          <w:bCs/>
        </w:rPr>
        <w:t>Personal Reflection</w:t>
      </w:r>
    </w:p>
    <w:p w14:paraId="5B458CDD" w14:textId="77777777" w:rsidR="008813B9" w:rsidRPr="008813B9" w:rsidRDefault="008813B9" w:rsidP="008813B9">
      <w:r w:rsidRPr="008813B9">
        <w:t>What area of your life do you struggle to trust God with most?</w:t>
      </w:r>
    </w:p>
    <w:p w14:paraId="1639E510" w14:textId="77777777" w:rsidR="008813B9" w:rsidRPr="008813B9" w:rsidRDefault="005F3EC8" w:rsidP="008813B9">
      <w:r>
        <w:pict w14:anchorId="731DD9E8">
          <v:rect id="_x0000_i1066" style="width:0;height:1.5pt" o:hralign="center" o:hrstd="t" o:hr="t" fillcolor="#a0a0a0" stroked="f"/>
        </w:pict>
      </w:r>
    </w:p>
    <w:p w14:paraId="46154412" w14:textId="77777777" w:rsidR="008813B9" w:rsidRPr="008813B9" w:rsidRDefault="005F3EC8" w:rsidP="008813B9">
      <w:r>
        <w:pict w14:anchorId="5B3D7F2F">
          <v:rect id="_x0000_i1067" style="width:0;height:1.5pt" o:hralign="center" o:hrstd="t" o:hr="t" fillcolor="#a0a0a0" stroked="f"/>
        </w:pict>
      </w:r>
    </w:p>
    <w:p w14:paraId="38E1354A" w14:textId="77777777" w:rsidR="008813B9" w:rsidRPr="008813B9" w:rsidRDefault="005F3EC8" w:rsidP="008813B9">
      <w:r>
        <w:pict w14:anchorId="6145091C">
          <v:rect id="_x0000_i1068" style="width:0;height:1.5pt" o:hralign="center" o:hrstd="t" o:hr="t" fillcolor="#a0a0a0" stroked="f"/>
        </w:pict>
      </w:r>
    </w:p>
    <w:p w14:paraId="32C62E0D" w14:textId="77777777" w:rsidR="008813B9" w:rsidRPr="008813B9" w:rsidRDefault="008813B9" w:rsidP="004F6DF4">
      <w:pPr>
        <w:spacing w:after="0"/>
        <w:rPr>
          <w:b/>
          <w:bCs/>
        </w:rPr>
      </w:pPr>
      <w:r w:rsidRPr="008813B9">
        <w:rPr>
          <w:b/>
          <w:bCs/>
        </w:rPr>
        <w:t>Weekly Challenge</w:t>
      </w:r>
    </w:p>
    <w:p w14:paraId="77E17E36" w14:textId="77777777" w:rsidR="008813B9" w:rsidRPr="008813B9" w:rsidRDefault="008813B9" w:rsidP="004F6DF4">
      <w:pPr>
        <w:spacing w:after="0"/>
      </w:pPr>
      <w:r w:rsidRPr="008813B9">
        <w:t xml:space="preserve">This week, take time to </w:t>
      </w:r>
      <w:r w:rsidRPr="008813B9">
        <w:rPr>
          <w:b/>
          <w:bCs/>
        </w:rPr>
        <w:t>thank God daily for what you already have.</w:t>
      </w:r>
    </w:p>
    <w:p w14:paraId="20B3E77D" w14:textId="77777777" w:rsidR="008813B9" w:rsidRPr="008813B9" w:rsidRDefault="008813B9" w:rsidP="008813B9">
      <w:r w:rsidRPr="008813B9">
        <w:t>Write three things you are grateful for:</w:t>
      </w:r>
    </w:p>
    <w:p w14:paraId="30C46247" w14:textId="77777777" w:rsidR="008813B9" w:rsidRPr="008813B9" w:rsidRDefault="005F3EC8" w:rsidP="008813B9">
      <w:pPr>
        <w:numPr>
          <w:ilvl w:val="0"/>
          <w:numId w:val="1"/>
        </w:numPr>
      </w:pPr>
      <w:r>
        <w:pict w14:anchorId="307B6B9D">
          <v:rect id="_x0000_i1069" style="width:0;height:1.5pt" o:hralign="center" o:hrstd="t" o:hr="t" fillcolor="#a0a0a0" stroked="f"/>
        </w:pict>
      </w:r>
    </w:p>
    <w:p w14:paraId="78FB1CA6" w14:textId="77777777" w:rsidR="008813B9" w:rsidRPr="008813B9" w:rsidRDefault="005F3EC8" w:rsidP="008813B9">
      <w:pPr>
        <w:numPr>
          <w:ilvl w:val="0"/>
          <w:numId w:val="1"/>
        </w:numPr>
      </w:pPr>
      <w:r>
        <w:pict w14:anchorId="09DC23DB">
          <v:rect id="_x0000_i1070" style="width:0;height:1.5pt" o:hralign="center" o:hrstd="t" o:hr="t" fillcolor="#a0a0a0" stroked="f"/>
        </w:pict>
      </w:r>
    </w:p>
    <w:p w14:paraId="54870ADC" w14:textId="77777777" w:rsidR="008813B9" w:rsidRPr="008813B9" w:rsidRDefault="005F3EC8" w:rsidP="008813B9">
      <w:pPr>
        <w:numPr>
          <w:ilvl w:val="0"/>
          <w:numId w:val="1"/>
        </w:numPr>
      </w:pPr>
      <w:r>
        <w:pict w14:anchorId="5D58366A">
          <v:rect id="_x0000_i1071" style="width:0;height:1.5pt" o:hralign="center" o:hrstd="t" o:hr="t" fillcolor="#a0a0a0" stroked="f"/>
        </w:pict>
      </w:r>
    </w:p>
    <w:p w14:paraId="5BB86BD1" w14:textId="77777777" w:rsidR="008813B9" w:rsidRPr="008813B9" w:rsidRDefault="005F3EC8" w:rsidP="008813B9">
      <w:r>
        <w:pict w14:anchorId="1C2C60A5">
          <v:rect id="_x0000_i1072" style="width:0;height:1.5pt" o:hralign="center" o:hrstd="t" o:hr="t" fillcolor="#a0a0a0" stroked="f"/>
        </w:pict>
      </w:r>
    </w:p>
    <w:p w14:paraId="4D0D1F38" w14:textId="77777777" w:rsidR="008813B9" w:rsidRPr="008813B9" w:rsidRDefault="005F3EC8" w:rsidP="008813B9">
      <w:r>
        <w:pict w14:anchorId="6D844F23">
          <v:rect id="_x0000_i1073" style="width:0;height:1.5pt" o:hralign="center" o:hrstd="t" o:hr="t" fillcolor="#a0a0a0" stroked="f"/>
        </w:pict>
      </w:r>
    </w:p>
    <w:p w14:paraId="0212962E" w14:textId="77777777" w:rsidR="004F6DF4" w:rsidRDefault="004F6DF4" w:rsidP="008813B9">
      <w:pPr>
        <w:rPr>
          <w:b/>
          <w:bCs/>
        </w:rPr>
      </w:pPr>
    </w:p>
    <w:p w14:paraId="1D659D9F" w14:textId="77777777" w:rsidR="004F6DF4" w:rsidRDefault="004F6DF4" w:rsidP="008813B9">
      <w:pPr>
        <w:rPr>
          <w:b/>
          <w:bCs/>
        </w:rPr>
      </w:pPr>
    </w:p>
    <w:p w14:paraId="240A1850" w14:textId="77777777" w:rsidR="004F6DF4" w:rsidRDefault="004F6DF4" w:rsidP="008813B9">
      <w:pPr>
        <w:rPr>
          <w:b/>
          <w:bCs/>
        </w:rPr>
      </w:pPr>
    </w:p>
    <w:p w14:paraId="45E0FC2A" w14:textId="77777777" w:rsidR="004F6DF4" w:rsidRDefault="004F6DF4" w:rsidP="008813B9">
      <w:pPr>
        <w:rPr>
          <w:b/>
          <w:bCs/>
        </w:rPr>
      </w:pPr>
    </w:p>
    <w:p w14:paraId="460C488B" w14:textId="77777777" w:rsidR="004F6DF4" w:rsidRDefault="004F6DF4" w:rsidP="008813B9">
      <w:pPr>
        <w:rPr>
          <w:b/>
          <w:bCs/>
        </w:rPr>
      </w:pPr>
    </w:p>
    <w:p w14:paraId="41189A58" w14:textId="77777777" w:rsidR="004F6DF4" w:rsidRDefault="004F6DF4" w:rsidP="008813B9">
      <w:pPr>
        <w:rPr>
          <w:b/>
          <w:bCs/>
        </w:rPr>
      </w:pPr>
    </w:p>
    <w:p w14:paraId="7A8D21CD" w14:textId="77777777" w:rsidR="004F6DF4" w:rsidRDefault="004F6DF4" w:rsidP="008813B9">
      <w:pPr>
        <w:rPr>
          <w:b/>
          <w:bCs/>
        </w:rPr>
      </w:pPr>
    </w:p>
    <w:p w14:paraId="019E32ED" w14:textId="77777777" w:rsidR="004F6DF4" w:rsidRDefault="004F6DF4" w:rsidP="008813B9">
      <w:pPr>
        <w:rPr>
          <w:b/>
          <w:bCs/>
        </w:rPr>
      </w:pPr>
    </w:p>
    <w:p w14:paraId="7FE20DBD" w14:textId="77777777" w:rsidR="004F6DF4" w:rsidRDefault="004F6DF4" w:rsidP="008813B9">
      <w:pPr>
        <w:rPr>
          <w:b/>
          <w:bCs/>
        </w:rPr>
      </w:pPr>
    </w:p>
    <w:p w14:paraId="1A22E28E" w14:textId="77777777" w:rsidR="004F6DF4" w:rsidRDefault="004F6DF4" w:rsidP="008813B9">
      <w:pPr>
        <w:rPr>
          <w:b/>
          <w:bCs/>
        </w:rPr>
      </w:pPr>
    </w:p>
    <w:p w14:paraId="6617B649" w14:textId="77777777" w:rsidR="004F6DF4" w:rsidRDefault="004F6DF4" w:rsidP="008813B9">
      <w:pPr>
        <w:rPr>
          <w:b/>
          <w:bCs/>
        </w:rPr>
      </w:pPr>
    </w:p>
    <w:p w14:paraId="6FA5785B" w14:textId="77777777" w:rsidR="004F6DF4" w:rsidRDefault="004F6DF4" w:rsidP="008813B9">
      <w:pPr>
        <w:rPr>
          <w:b/>
          <w:bCs/>
        </w:rPr>
      </w:pPr>
    </w:p>
    <w:p w14:paraId="42E3A63A" w14:textId="77777777" w:rsidR="004F6DF4" w:rsidRDefault="004F6DF4" w:rsidP="008813B9">
      <w:pPr>
        <w:rPr>
          <w:b/>
          <w:bCs/>
        </w:rPr>
      </w:pPr>
    </w:p>
    <w:p w14:paraId="0D95B50F" w14:textId="77777777" w:rsidR="004F6DF4" w:rsidRDefault="004F6DF4" w:rsidP="008813B9">
      <w:pPr>
        <w:rPr>
          <w:b/>
          <w:bCs/>
        </w:rPr>
      </w:pPr>
    </w:p>
    <w:p w14:paraId="376F0944" w14:textId="77777777" w:rsidR="004F6DF4" w:rsidRDefault="004F6DF4" w:rsidP="004F6DF4">
      <w:pPr>
        <w:spacing w:line="259" w:lineRule="auto"/>
        <w:jc w:val="center"/>
      </w:pPr>
      <w:r>
        <w:rPr>
          <w:b/>
          <w:sz w:val="36"/>
        </w:rPr>
        <w:lastRenderedPageBreak/>
        <w:t>Faithful Stewards Bible Study</w:t>
      </w:r>
    </w:p>
    <w:p w14:paraId="39C3414E" w14:textId="12D4DF95" w:rsidR="004F6DF4" w:rsidRDefault="004F6DF4" w:rsidP="004F6DF4">
      <w:pPr>
        <w:spacing w:after="120" w:line="265" w:lineRule="auto"/>
        <w:ind w:left="-5"/>
      </w:pPr>
      <w:r>
        <w:rPr>
          <w:b/>
          <w:sz w:val="28"/>
        </w:rPr>
        <w:t xml:space="preserve">Session </w:t>
      </w:r>
      <w:r>
        <w:rPr>
          <w:b/>
          <w:sz w:val="28"/>
        </w:rPr>
        <w:t>4</w:t>
      </w:r>
      <w:r>
        <w:rPr>
          <w:b/>
          <w:sz w:val="28"/>
        </w:rPr>
        <w:t xml:space="preserve">: </w:t>
      </w:r>
      <w:r w:rsidRPr="00D03A3C">
        <w:rPr>
          <w:b/>
          <w:bCs/>
          <w:sz w:val="28"/>
        </w:rPr>
        <w:t>Generosity &amp; Justice</w:t>
      </w:r>
      <w:r>
        <w:rPr>
          <w:b/>
          <w:sz w:val="28"/>
        </w:rPr>
        <w:t>— Living the Life of Generous Discipleship</w:t>
      </w:r>
    </w:p>
    <w:p w14:paraId="1BC518C9" w14:textId="351CAA9D" w:rsidR="008813B9" w:rsidRPr="008813B9" w:rsidRDefault="004F6DF4" w:rsidP="004F6DF4">
      <w:pPr>
        <w:spacing w:after="120"/>
      </w:pPr>
      <w:r>
        <w:rPr>
          <w:b/>
          <w:bCs/>
        </w:rPr>
        <w:t>Key</w:t>
      </w:r>
      <w:r w:rsidR="008813B9" w:rsidRPr="008813B9">
        <w:rPr>
          <w:b/>
          <w:bCs/>
        </w:rPr>
        <w:t xml:space="preserve"> Scriptures</w:t>
      </w:r>
      <w:r w:rsidR="008813B9" w:rsidRPr="008813B9">
        <w:br/>
        <w:t>Proverbs 19:17</w:t>
      </w:r>
      <w:r>
        <w:t xml:space="preserve"> - </w:t>
      </w:r>
      <w:r w:rsidR="008813B9" w:rsidRPr="008813B9">
        <w:t>Acts 2:44–45</w:t>
      </w:r>
      <w:r>
        <w:t xml:space="preserve"> - </w:t>
      </w:r>
      <w:r w:rsidR="008813B9" w:rsidRPr="008813B9">
        <w:t>Acts 4:34–35</w:t>
      </w:r>
    </w:p>
    <w:p w14:paraId="109F15CA" w14:textId="70F889B7" w:rsidR="008813B9" w:rsidRPr="008813B9" w:rsidRDefault="00D03A3C" w:rsidP="00D03A3C">
      <w:pPr>
        <w:spacing w:after="0"/>
        <w:rPr>
          <w:b/>
          <w:bCs/>
        </w:rPr>
      </w:pPr>
      <w:r>
        <w:rPr>
          <w:b/>
          <w:bCs/>
        </w:rPr>
        <w:t>Session Overview</w:t>
      </w:r>
    </w:p>
    <w:p w14:paraId="4213A972" w14:textId="77777777" w:rsidR="008813B9" w:rsidRPr="008813B9" w:rsidRDefault="008813B9" w:rsidP="00D03A3C">
      <w:pPr>
        <w:spacing w:after="120"/>
      </w:pPr>
      <w:r w:rsidRPr="008813B9">
        <w:t>Biblical generosity reflects God’s heart for justice and care for those in need.</w:t>
      </w:r>
    </w:p>
    <w:p w14:paraId="6029CFDD" w14:textId="77777777" w:rsidR="008813B9" w:rsidRPr="008813B9" w:rsidRDefault="008813B9" w:rsidP="00D03A3C">
      <w:pPr>
        <w:spacing w:after="0"/>
        <w:rPr>
          <w:b/>
          <w:bCs/>
        </w:rPr>
      </w:pPr>
      <w:r w:rsidRPr="008813B9">
        <w:rPr>
          <w:b/>
          <w:bCs/>
        </w:rPr>
        <w:t>Lending to the Lord</w:t>
      </w:r>
    </w:p>
    <w:p w14:paraId="3F184713" w14:textId="77777777" w:rsidR="008813B9" w:rsidRPr="008813B9" w:rsidRDefault="008813B9" w:rsidP="00D03A3C">
      <w:pPr>
        <w:spacing w:after="0"/>
      </w:pPr>
      <w:r w:rsidRPr="008813B9">
        <w:t xml:space="preserve">Proverbs 19:17 </w:t>
      </w:r>
      <w:proofErr w:type="gramStart"/>
      <w:r w:rsidRPr="008813B9">
        <w:t>says</w:t>
      </w:r>
      <w:proofErr w:type="gramEnd"/>
      <w:r w:rsidRPr="008813B9">
        <w:t xml:space="preserve"> whoever is kind to the poor </w:t>
      </w:r>
      <w:proofErr w:type="gramStart"/>
      <w:r w:rsidRPr="008813B9">
        <w:t>lends</w:t>
      </w:r>
      <w:proofErr w:type="gramEnd"/>
      <w:r w:rsidRPr="008813B9">
        <w:t xml:space="preserve"> to the Lord.</w:t>
      </w:r>
    </w:p>
    <w:p w14:paraId="216B6C0F" w14:textId="77777777" w:rsidR="008813B9" w:rsidRPr="008813B9" w:rsidRDefault="008813B9" w:rsidP="008813B9">
      <w:r w:rsidRPr="008813B9">
        <w:t>What does this verse teach about how God views generosity?</w:t>
      </w:r>
    </w:p>
    <w:p w14:paraId="311D5238" w14:textId="77777777" w:rsidR="008813B9" w:rsidRPr="008813B9" w:rsidRDefault="005F3EC8" w:rsidP="008813B9">
      <w:r>
        <w:pict w14:anchorId="754D6B39">
          <v:rect id="_x0000_i1076" style="width:0;height:1.5pt" o:hralign="center" o:hrstd="t" o:hr="t" fillcolor="#a0a0a0" stroked="f"/>
        </w:pict>
      </w:r>
    </w:p>
    <w:p w14:paraId="4CE7EEDB" w14:textId="77777777" w:rsidR="008813B9" w:rsidRPr="008813B9" w:rsidRDefault="005F3EC8" w:rsidP="008813B9">
      <w:r>
        <w:pict w14:anchorId="3617536F">
          <v:rect id="_x0000_i1077" style="width:0;height:1.5pt" o:hralign="center" o:hrstd="t" o:hr="t" fillcolor="#a0a0a0" stroked="f"/>
        </w:pict>
      </w:r>
    </w:p>
    <w:p w14:paraId="78C33074" w14:textId="77777777" w:rsidR="008813B9" w:rsidRPr="008813B9" w:rsidRDefault="008813B9" w:rsidP="008813B9">
      <w:r w:rsidRPr="008813B9">
        <w:t>How might helping the poor be an act of worship?</w:t>
      </w:r>
    </w:p>
    <w:p w14:paraId="7326DDBB" w14:textId="77777777" w:rsidR="008813B9" w:rsidRPr="008813B9" w:rsidRDefault="005F3EC8" w:rsidP="008813B9">
      <w:r>
        <w:pict w14:anchorId="37E88831">
          <v:rect id="_x0000_i1078" style="width:0;height:1.5pt" o:hralign="center" o:hrstd="t" o:hr="t" fillcolor="#a0a0a0" stroked="f"/>
        </w:pict>
      </w:r>
    </w:p>
    <w:p w14:paraId="3515380F" w14:textId="77777777" w:rsidR="008813B9" w:rsidRPr="008813B9" w:rsidRDefault="005F3EC8" w:rsidP="008813B9">
      <w:r>
        <w:pict w14:anchorId="6EBD827C">
          <v:rect id="_x0000_i1079" style="width:0;height:1.5pt" o:hralign="center" o:hrstd="t" o:hr="t" fillcolor="#a0a0a0" stroked="f"/>
        </w:pict>
      </w:r>
    </w:p>
    <w:p w14:paraId="0A146B4C" w14:textId="77777777" w:rsidR="008813B9" w:rsidRPr="008813B9" w:rsidRDefault="005F3EC8" w:rsidP="008813B9">
      <w:r>
        <w:pict w14:anchorId="7743C235">
          <v:rect id="_x0000_i1080" style="width:0;height:1.5pt" o:hralign="center" o:hrstd="t" o:hr="t" fillcolor="#a0a0a0" stroked="f"/>
        </w:pict>
      </w:r>
    </w:p>
    <w:p w14:paraId="4C64FFE6" w14:textId="77777777" w:rsidR="008813B9" w:rsidRPr="008813B9" w:rsidRDefault="008813B9" w:rsidP="00D03A3C">
      <w:pPr>
        <w:spacing w:after="0"/>
        <w:rPr>
          <w:b/>
          <w:bCs/>
        </w:rPr>
      </w:pPr>
      <w:r w:rsidRPr="008813B9">
        <w:rPr>
          <w:b/>
          <w:bCs/>
        </w:rPr>
        <w:t>The Early Church Example</w:t>
      </w:r>
    </w:p>
    <w:p w14:paraId="59BA0AB9" w14:textId="77777777" w:rsidR="008813B9" w:rsidRPr="008813B9" w:rsidRDefault="008813B9" w:rsidP="00D03A3C">
      <w:pPr>
        <w:spacing w:after="0"/>
      </w:pPr>
      <w:r w:rsidRPr="008813B9">
        <w:t>Acts 2:44–45 describes believers sharing their possessions.</w:t>
      </w:r>
    </w:p>
    <w:p w14:paraId="513A31D3" w14:textId="77777777" w:rsidR="008813B9" w:rsidRPr="008813B9" w:rsidRDefault="008813B9" w:rsidP="008813B9">
      <w:r w:rsidRPr="008813B9">
        <w:t>What stands out to you about their generosity?</w:t>
      </w:r>
    </w:p>
    <w:p w14:paraId="40964498" w14:textId="77777777" w:rsidR="008813B9" w:rsidRPr="008813B9" w:rsidRDefault="005F3EC8" w:rsidP="008813B9">
      <w:r>
        <w:pict w14:anchorId="7D7E727F">
          <v:rect id="_x0000_i1081" style="width:0;height:1.5pt" o:hralign="center" o:hrstd="t" o:hr="t" fillcolor="#a0a0a0" stroked="f"/>
        </w:pict>
      </w:r>
    </w:p>
    <w:p w14:paraId="5FD245FF" w14:textId="77777777" w:rsidR="008813B9" w:rsidRPr="008813B9" w:rsidRDefault="005F3EC8" w:rsidP="008813B9">
      <w:r>
        <w:pict w14:anchorId="76FB6D17">
          <v:rect id="_x0000_i1082" style="width:0;height:1.5pt" o:hralign="center" o:hrstd="t" o:hr="t" fillcolor="#a0a0a0" stroked="f"/>
        </w:pict>
      </w:r>
    </w:p>
    <w:p w14:paraId="20D42C1E" w14:textId="77777777" w:rsidR="008813B9" w:rsidRPr="008813B9" w:rsidRDefault="008813B9" w:rsidP="008813B9">
      <w:r w:rsidRPr="008813B9">
        <w:t>Why do you think the early church practiced this kind of sharing?</w:t>
      </w:r>
    </w:p>
    <w:p w14:paraId="06AD44A2" w14:textId="77777777" w:rsidR="008813B9" w:rsidRPr="008813B9" w:rsidRDefault="005F3EC8" w:rsidP="008813B9">
      <w:r>
        <w:pict w14:anchorId="26950E68">
          <v:rect id="_x0000_i1083" style="width:0;height:1.5pt" o:hralign="center" o:hrstd="t" o:hr="t" fillcolor="#a0a0a0" stroked="f"/>
        </w:pict>
      </w:r>
    </w:p>
    <w:p w14:paraId="402EA423" w14:textId="77777777" w:rsidR="008813B9" w:rsidRPr="008813B9" w:rsidRDefault="005F3EC8" w:rsidP="008813B9">
      <w:r>
        <w:pict w14:anchorId="3F5679C8">
          <v:rect id="_x0000_i1084" style="width:0;height:1.5pt" o:hralign="center" o:hrstd="t" o:hr="t" fillcolor="#a0a0a0" stroked="f"/>
        </w:pict>
      </w:r>
    </w:p>
    <w:p w14:paraId="585BAFC6" w14:textId="77777777" w:rsidR="008813B9" w:rsidRPr="008813B9" w:rsidRDefault="005F3EC8" w:rsidP="008813B9">
      <w:r>
        <w:pict w14:anchorId="738ACADD">
          <v:rect id="_x0000_i1085" style="width:0;height:1.5pt" o:hralign="center" o:hrstd="t" o:hr="t" fillcolor="#a0a0a0" stroked="f"/>
        </w:pict>
      </w:r>
    </w:p>
    <w:p w14:paraId="50732FB2" w14:textId="77777777" w:rsidR="008813B9" w:rsidRPr="008813B9" w:rsidRDefault="008813B9" w:rsidP="00D03A3C">
      <w:pPr>
        <w:spacing w:after="0"/>
        <w:rPr>
          <w:b/>
          <w:bCs/>
        </w:rPr>
      </w:pPr>
      <w:r w:rsidRPr="008813B9">
        <w:rPr>
          <w:b/>
          <w:bCs/>
        </w:rPr>
        <w:t>A Community Without Need</w:t>
      </w:r>
    </w:p>
    <w:p w14:paraId="6DF9A7A9" w14:textId="77777777" w:rsidR="008813B9" w:rsidRPr="008813B9" w:rsidRDefault="008813B9" w:rsidP="00D03A3C">
      <w:pPr>
        <w:spacing w:after="0"/>
      </w:pPr>
      <w:r w:rsidRPr="008813B9">
        <w:t xml:space="preserve">Acts 4:34 </w:t>
      </w:r>
      <w:proofErr w:type="gramStart"/>
      <w:r w:rsidRPr="008813B9">
        <w:t>says</w:t>
      </w:r>
      <w:proofErr w:type="gramEnd"/>
      <w:r w:rsidRPr="008813B9">
        <w:t xml:space="preserve"> there were </w:t>
      </w:r>
      <w:r w:rsidRPr="008813B9">
        <w:rPr>
          <w:b/>
          <w:bCs/>
        </w:rPr>
        <w:t xml:space="preserve">no needy </w:t>
      </w:r>
      <w:proofErr w:type="gramStart"/>
      <w:r w:rsidRPr="008813B9">
        <w:rPr>
          <w:b/>
          <w:bCs/>
        </w:rPr>
        <w:t>persons</w:t>
      </w:r>
      <w:proofErr w:type="gramEnd"/>
      <w:r w:rsidRPr="008813B9">
        <w:rPr>
          <w:b/>
          <w:bCs/>
        </w:rPr>
        <w:t xml:space="preserve"> among them.</w:t>
      </w:r>
    </w:p>
    <w:p w14:paraId="1DA20318" w14:textId="77777777" w:rsidR="008813B9" w:rsidRPr="008813B9" w:rsidRDefault="008813B9" w:rsidP="008813B9">
      <w:r w:rsidRPr="008813B9">
        <w:t>What would it look like for churches today to live this way?</w:t>
      </w:r>
    </w:p>
    <w:p w14:paraId="6B5D7D91" w14:textId="77777777" w:rsidR="008813B9" w:rsidRPr="008813B9" w:rsidRDefault="005F3EC8" w:rsidP="008813B9">
      <w:r>
        <w:pict w14:anchorId="2E957EFE">
          <v:rect id="_x0000_i1086" style="width:0;height:1.5pt" o:hralign="center" o:hrstd="t" o:hr="t" fillcolor="#a0a0a0" stroked="f"/>
        </w:pict>
      </w:r>
    </w:p>
    <w:p w14:paraId="7CA7194F" w14:textId="77777777" w:rsidR="008813B9" w:rsidRPr="008813B9" w:rsidRDefault="005F3EC8" w:rsidP="008813B9">
      <w:r>
        <w:pict w14:anchorId="38358FBF">
          <v:rect id="_x0000_i1087" style="width:0;height:1.5pt" o:hralign="center" o:hrstd="t" o:hr="t" fillcolor="#a0a0a0" stroked="f"/>
        </w:pict>
      </w:r>
    </w:p>
    <w:p w14:paraId="3182F2CC" w14:textId="77777777" w:rsidR="008813B9" w:rsidRPr="008813B9" w:rsidRDefault="005F3EC8" w:rsidP="008813B9">
      <w:r>
        <w:pict w14:anchorId="79D85213">
          <v:rect id="_x0000_i1088" style="width:0;height:1.5pt" o:hralign="center" o:hrstd="t" o:hr="t" fillcolor="#a0a0a0" stroked="f"/>
        </w:pict>
      </w:r>
    </w:p>
    <w:p w14:paraId="07A942C5" w14:textId="77777777" w:rsidR="008813B9" w:rsidRPr="008813B9" w:rsidRDefault="008813B9" w:rsidP="00D03A3C">
      <w:pPr>
        <w:spacing w:after="0"/>
        <w:rPr>
          <w:b/>
          <w:bCs/>
        </w:rPr>
      </w:pPr>
      <w:r w:rsidRPr="008813B9">
        <w:rPr>
          <w:b/>
          <w:bCs/>
        </w:rPr>
        <w:lastRenderedPageBreak/>
        <w:t>Personal Reflection</w:t>
      </w:r>
    </w:p>
    <w:p w14:paraId="03733E10" w14:textId="77777777" w:rsidR="008813B9" w:rsidRPr="008813B9" w:rsidRDefault="008813B9" w:rsidP="008813B9">
      <w:r w:rsidRPr="008813B9">
        <w:t>Where do you see need in your community?</w:t>
      </w:r>
    </w:p>
    <w:p w14:paraId="77208BA7" w14:textId="77777777" w:rsidR="008813B9" w:rsidRPr="008813B9" w:rsidRDefault="005F3EC8" w:rsidP="008813B9">
      <w:r>
        <w:pict w14:anchorId="7AD18BE0">
          <v:rect id="_x0000_i1089" style="width:0;height:1.5pt" o:hralign="center" o:hrstd="t" o:hr="t" fillcolor="#a0a0a0" stroked="f"/>
        </w:pict>
      </w:r>
    </w:p>
    <w:p w14:paraId="369A8D70" w14:textId="77777777" w:rsidR="008813B9" w:rsidRPr="008813B9" w:rsidRDefault="005F3EC8" w:rsidP="008813B9">
      <w:r>
        <w:pict w14:anchorId="53EFFCA5">
          <v:rect id="_x0000_i1090" style="width:0;height:1.5pt" o:hralign="center" o:hrstd="t" o:hr="t" fillcolor="#a0a0a0" stroked="f"/>
        </w:pict>
      </w:r>
    </w:p>
    <w:p w14:paraId="6230E09F" w14:textId="77777777" w:rsidR="008813B9" w:rsidRPr="008813B9" w:rsidRDefault="008813B9" w:rsidP="008813B9">
      <w:r w:rsidRPr="008813B9">
        <w:t>How might God be calling you to respond?</w:t>
      </w:r>
    </w:p>
    <w:p w14:paraId="082612ED" w14:textId="77777777" w:rsidR="008813B9" w:rsidRPr="008813B9" w:rsidRDefault="005F3EC8" w:rsidP="008813B9">
      <w:r>
        <w:pict w14:anchorId="38BC31EA">
          <v:rect id="_x0000_i1091" style="width:0;height:1.5pt" o:hralign="center" o:hrstd="t" o:hr="t" fillcolor="#a0a0a0" stroked="f"/>
        </w:pict>
      </w:r>
    </w:p>
    <w:p w14:paraId="37B0B570" w14:textId="77777777" w:rsidR="008813B9" w:rsidRPr="008813B9" w:rsidRDefault="005F3EC8" w:rsidP="008813B9">
      <w:r>
        <w:pict w14:anchorId="26D3AE08">
          <v:rect id="_x0000_i1092" style="width:0;height:1.5pt" o:hralign="center" o:hrstd="t" o:hr="t" fillcolor="#a0a0a0" stroked="f"/>
        </w:pict>
      </w:r>
    </w:p>
    <w:p w14:paraId="112D4B07" w14:textId="77777777" w:rsidR="008813B9" w:rsidRPr="008813B9" w:rsidRDefault="005F3EC8" w:rsidP="008813B9">
      <w:r>
        <w:pict w14:anchorId="21C84273">
          <v:rect id="_x0000_i1093" style="width:0;height:1.5pt" o:hralign="center" o:hrstd="t" o:hr="t" fillcolor="#a0a0a0" stroked="f"/>
        </w:pict>
      </w:r>
    </w:p>
    <w:p w14:paraId="11A40E02" w14:textId="77777777" w:rsidR="008813B9" w:rsidRPr="008813B9" w:rsidRDefault="008813B9" w:rsidP="00D03A3C">
      <w:pPr>
        <w:spacing w:after="0"/>
        <w:rPr>
          <w:b/>
          <w:bCs/>
        </w:rPr>
      </w:pPr>
      <w:r w:rsidRPr="008813B9">
        <w:rPr>
          <w:b/>
          <w:bCs/>
        </w:rPr>
        <w:t>Weekly Challenge</w:t>
      </w:r>
    </w:p>
    <w:p w14:paraId="5DBA1A9F" w14:textId="77777777" w:rsidR="008813B9" w:rsidRPr="008813B9" w:rsidRDefault="008813B9" w:rsidP="00D03A3C">
      <w:pPr>
        <w:spacing w:after="0"/>
      </w:pPr>
      <w:r w:rsidRPr="008813B9">
        <w:t xml:space="preserve">Look for </w:t>
      </w:r>
      <w:r w:rsidRPr="008813B9">
        <w:rPr>
          <w:b/>
          <w:bCs/>
        </w:rPr>
        <w:t>one opportunity to help someone in need this week.</w:t>
      </w:r>
    </w:p>
    <w:p w14:paraId="479C32EF" w14:textId="77777777" w:rsidR="008813B9" w:rsidRPr="008813B9" w:rsidRDefault="008813B9" w:rsidP="008813B9">
      <w:r w:rsidRPr="008813B9">
        <w:t>What might that look like?</w:t>
      </w:r>
    </w:p>
    <w:p w14:paraId="4E5AC740" w14:textId="77777777" w:rsidR="008813B9" w:rsidRPr="008813B9" w:rsidRDefault="005F3EC8" w:rsidP="008813B9">
      <w:r>
        <w:pict w14:anchorId="1AA9EB94">
          <v:rect id="_x0000_i1094" style="width:0;height:1.5pt" o:hralign="center" o:hrstd="t" o:hr="t" fillcolor="#a0a0a0" stroked="f"/>
        </w:pict>
      </w:r>
    </w:p>
    <w:p w14:paraId="0B9AC695" w14:textId="77777777" w:rsidR="008813B9" w:rsidRPr="008813B9" w:rsidRDefault="005F3EC8" w:rsidP="008813B9">
      <w:r>
        <w:pict w14:anchorId="03BF5048">
          <v:rect id="_x0000_i1095" style="width:0;height:1.5pt" o:hralign="center" o:hrstd="t" o:hr="t" fillcolor="#a0a0a0" stroked="f"/>
        </w:pict>
      </w:r>
    </w:p>
    <w:p w14:paraId="4BC0FDEC" w14:textId="77777777" w:rsidR="008813B9" w:rsidRPr="008813B9" w:rsidRDefault="005F3EC8" w:rsidP="008813B9">
      <w:r>
        <w:pict w14:anchorId="5D778085">
          <v:rect id="_x0000_i1096" style="width:0;height:1.5pt" o:hralign="center" o:hrstd="t" o:hr="t" fillcolor="#a0a0a0" stroked="f"/>
        </w:pict>
      </w:r>
    </w:p>
    <w:p w14:paraId="2FE75950" w14:textId="77777777" w:rsidR="00D03A3C" w:rsidRDefault="00D03A3C" w:rsidP="008813B9">
      <w:pPr>
        <w:rPr>
          <w:b/>
          <w:bCs/>
        </w:rPr>
      </w:pPr>
    </w:p>
    <w:p w14:paraId="7153659B" w14:textId="77777777" w:rsidR="00D03A3C" w:rsidRDefault="00D03A3C" w:rsidP="008813B9">
      <w:pPr>
        <w:rPr>
          <w:b/>
          <w:bCs/>
        </w:rPr>
      </w:pPr>
    </w:p>
    <w:p w14:paraId="3F91CB18" w14:textId="77777777" w:rsidR="00D03A3C" w:rsidRDefault="00D03A3C" w:rsidP="008813B9">
      <w:pPr>
        <w:rPr>
          <w:b/>
          <w:bCs/>
        </w:rPr>
      </w:pPr>
    </w:p>
    <w:p w14:paraId="63422267" w14:textId="77777777" w:rsidR="00D03A3C" w:rsidRDefault="00D03A3C" w:rsidP="008813B9">
      <w:pPr>
        <w:rPr>
          <w:b/>
          <w:bCs/>
        </w:rPr>
      </w:pPr>
    </w:p>
    <w:p w14:paraId="4A1CAB69" w14:textId="77777777" w:rsidR="00D03A3C" w:rsidRDefault="00D03A3C" w:rsidP="008813B9">
      <w:pPr>
        <w:rPr>
          <w:b/>
          <w:bCs/>
        </w:rPr>
      </w:pPr>
    </w:p>
    <w:p w14:paraId="24A75FDF" w14:textId="77777777" w:rsidR="00D03A3C" w:rsidRDefault="00D03A3C" w:rsidP="008813B9">
      <w:pPr>
        <w:rPr>
          <w:b/>
          <w:bCs/>
        </w:rPr>
      </w:pPr>
    </w:p>
    <w:p w14:paraId="123F0C44" w14:textId="77777777" w:rsidR="00D03A3C" w:rsidRDefault="00D03A3C" w:rsidP="008813B9">
      <w:pPr>
        <w:rPr>
          <w:b/>
          <w:bCs/>
        </w:rPr>
      </w:pPr>
    </w:p>
    <w:p w14:paraId="2F47CBF7" w14:textId="77777777" w:rsidR="00D03A3C" w:rsidRDefault="00D03A3C" w:rsidP="008813B9">
      <w:pPr>
        <w:rPr>
          <w:b/>
          <w:bCs/>
        </w:rPr>
      </w:pPr>
    </w:p>
    <w:p w14:paraId="76E12F01" w14:textId="77777777" w:rsidR="00D03A3C" w:rsidRDefault="00D03A3C" w:rsidP="008813B9">
      <w:pPr>
        <w:rPr>
          <w:b/>
          <w:bCs/>
        </w:rPr>
      </w:pPr>
    </w:p>
    <w:p w14:paraId="0750E0FB" w14:textId="77777777" w:rsidR="00D03A3C" w:rsidRDefault="00D03A3C" w:rsidP="008813B9">
      <w:pPr>
        <w:rPr>
          <w:b/>
          <w:bCs/>
        </w:rPr>
      </w:pPr>
    </w:p>
    <w:p w14:paraId="0A5D9BDA" w14:textId="77777777" w:rsidR="00D03A3C" w:rsidRDefault="00D03A3C" w:rsidP="008813B9">
      <w:pPr>
        <w:rPr>
          <w:b/>
          <w:bCs/>
        </w:rPr>
      </w:pPr>
    </w:p>
    <w:p w14:paraId="1ABFCE71" w14:textId="77777777" w:rsidR="00D03A3C" w:rsidRDefault="00D03A3C" w:rsidP="008813B9">
      <w:pPr>
        <w:rPr>
          <w:b/>
          <w:bCs/>
        </w:rPr>
      </w:pPr>
    </w:p>
    <w:p w14:paraId="2CD59438" w14:textId="77777777" w:rsidR="00D03A3C" w:rsidRDefault="00D03A3C" w:rsidP="008813B9">
      <w:pPr>
        <w:rPr>
          <w:b/>
          <w:bCs/>
        </w:rPr>
      </w:pPr>
    </w:p>
    <w:p w14:paraId="65428A46" w14:textId="77777777" w:rsidR="00D03A3C" w:rsidRDefault="00D03A3C" w:rsidP="008813B9">
      <w:pPr>
        <w:rPr>
          <w:b/>
          <w:bCs/>
        </w:rPr>
      </w:pPr>
    </w:p>
    <w:p w14:paraId="01CFAFE8" w14:textId="77777777" w:rsidR="00D03A3C" w:rsidRDefault="00D03A3C" w:rsidP="008813B9">
      <w:pPr>
        <w:rPr>
          <w:b/>
          <w:bCs/>
        </w:rPr>
      </w:pPr>
    </w:p>
    <w:p w14:paraId="5ABD787B" w14:textId="77777777" w:rsidR="00D03A3C" w:rsidRDefault="00D03A3C" w:rsidP="00D03A3C">
      <w:pPr>
        <w:spacing w:line="259" w:lineRule="auto"/>
        <w:jc w:val="center"/>
      </w:pPr>
      <w:r>
        <w:rPr>
          <w:b/>
          <w:sz w:val="36"/>
        </w:rPr>
        <w:lastRenderedPageBreak/>
        <w:t>Faithful Stewards Bible Study</w:t>
      </w:r>
    </w:p>
    <w:p w14:paraId="31C3F415" w14:textId="20328FF0" w:rsidR="00D03A3C" w:rsidRDefault="00D03A3C" w:rsidP="00D03A3C">
      <w:pPr>
        <w:spacing w:after="120" w:line="265" w:lineRule="auto"/>
        <w:ind w:left="-5"/>
      </w:pPr>
      <w:r>
        <w:rPr>
          <w:b/>
          <w:sz w:val="28"/>
        </w:rPr>
        <w:t xml:space="preserve">Session </w:t>
      </w:r>
      <w:r>
        <w:rPr>
          <w:b/>
          <w:sz w:val="28"/>
        </w:rPr>
        <w:t>5</w:t>
      </w:r>
      <w:r>
        <w:rPr>
          <w:b/>
          <w:sz w:val="28"/>
        </w:rPr>
        <w:t xml:space="preserve">: </w:t>
      </w:r>
      <w:r w:rsidRPr="00D03A3C">
        <w:rPr>
          <w:b/>
          <w:bCs/>
          <w:sz w:val="28"/>
        </w:rPr>
        <w:t>Giving &amp; Discipleship</w:t>
      </w:r>
      <w:r>
        <w:rPr>
          <w:b/>
          <w:sz w:val="28"/>
        </w:rPr>
        <w:t>— Living the Life of Generous Discipleship</w:t>
      </w:r>
    </w:p>
    <w:p w14:paraId="31AAE623" w14:textId="0E8C8107" w:rsidR="008813B9" w:rsidRPr="008813B9" w:rsidRDefault="00D03A3C" w:rsidP="00D03A3C">
      <w:pPr>
        <w:spacing w:after="120"/>
      </w:pPr>
      <w:r>
        <w:rPr>
          <w:b/>
          <w:bCs/>
        </w:rPr>
        <w:t>Key</w:t>
      </w:r>
      <w:r w:rsidR="008813B9" w:rsidRPr="008813B9">
        <w:rPr>
          <w:b/>
          <w:bCs/>
        </w:rPr>
        <w:t xml:space="preserve"> Scriptures</w:t>
      </w:r>
      <w:r w:rsidR="008813B9" w:rsidRPr="008813B9">
        <w:br/>
        <w:t>Luke 12:34</w:t>
      </w:r>
      <w:r>
        <w:t xml:space="preserve"> - </w:t>
      </w:r>
      <w:r w:rsidR="008813B9" w:rsidRPr="008813B9">
        <w:t>Romans 12:6–8</w:t>
      </w:r>
      <w:r>
        <w:t xml:space="preserve"> - </w:t>
      </w:r>
      <w:r w:rsidR="008813B9" w:rsidRPr="008813B9">
        <w:t>2 Corinthians 8:7</w:t>
      </w:r>
    </w:p>
    <w:p w14:paraId="620E2C1D" w14:textId="42D7D103" w:rsidR="008813B9" w:rsidRPr="008813B9" w:rsidRDefault="00D03A3C" w:rsidP="00D03A3C">
      <w:pPr>
        <w:spacing w:after="0"/>
        <w:rPr>
          <w:b/>
          <w:bCs/>
        </w:rPr>
      </w:pPr>
      <w:r>
        <w:rPr>
          <w:b/>
          <w:bCs/>
        </w:rPr>
        <w:t>Session Overview</w:t>
      </w:r>
    </w:p>
    <w:p w14:paraId="54BF4587" w14:textId="77777777" w:rsidR="008813B9" w:rsidRPr="008813B9" w:rsidRDefault="008813B9" w:rsidP="00D03A3C">
      <w:pPr>
        <w:spacing w:after="120"/>
      </w:pPr>
      <w:r w:rsidRPr="008813B9">
        <w:t>Giving is not just about money—it is an essential part of Christian discipleship.</w:t>
      </w:r>
    </w:p>
    <w:p w14:paraId="19CAA677" w14:textId="77777777" w:rsidR="008813B9" w:rsidRPr="008813B9" w:rsidRDefault="008813B9" w:rsidP="00D03A3C">
      <w:pPr>
        <w:spacing w:after="0"/>
        <w:rPr>
          <w:b/>
          <w:bCs/>
        </w:rPr>
      </w:pPr>
      <w:r w:rsidRPr="008813B9">
        <w:rPr>
          <w:b/>
          <w:bCs/>
        </w:rPr>
        <w:t>Where Your Treasure Is</w:t>
      </w:r>
    </w:p>
    <w:p w14:paraId="0E60F222" w14:textId="77777777" w:rsidR="008813B9" w:rsidRPr="008813B9" w:rsidRDefault="008813B9" w:rsidP="00D03A3C">
      <w:pPr>
        <w:spacing w:after="0"/>
      </w:pPr>
      <w:r w:rsidRPr="008813B9">
        <w:t>Luke 12:34 teaches that our hearts follow our treasure.</w:t>
      </w:r>
    </w:p>
    <w:p w14:paraId="3835C018" w14:textId="77777777" w:rsidR="008813B9" w:rsidRPr="008813B9" w:rsidRDefault="008813B9" w:rsidP="008813B9">
      <w:r w:rsidRPr="008813B9">
        <w:t>What do our spending habits reveal about our priorities?</w:t>
      </w:r>
    </w:p>
    <w:p w14:paraId="011725F9" w14:textId="77777777" w:rsidR="008813B9" w:rsidRPr="008813B9" w:rsidRDefault="005F3EC8" w:rsidP="008813B9">
      <w:r>
        <w:pict w14:anchorId="2384BC48">
          <v:rect id="_x0000_i1099" style="width:0;height:1.5pt" o:hralign="center" o:hrstd="t" o:hr="t" fillcolor="#a0a0a0" stroked="f"/>
        </w:pict>
      </w:r>
    </w:p>
    <w:p w14:paraId="70187F58" w14:textId="77777777" w:rsidR="008813B9" w:rsidRPr="008813B9" w:rsidRDefault="005F3EC8" w:rsidP="008813B9">
      <w:r>
        <w:pict w14:anchorId="3637E475">
          <v:rect id="_x0000_i1100" style="width:0;height:1.5pt" o:hralign="center" o:hrstd="t" o:hr="t" fillcolor="#a0a0a0" stroked="f"/>
        </w:pict>
      </w:r>
    </w:p>
    <w:p w14:paraId="76DA5485" w14:textId="77777777" w:rsidR="008813B9" w:rsidRPr="008813B9" w:rsidRDefault="008813B9" w:rsidP="008813B9">
      <w:r w:rsidRPr="008813B9">
        <w:t>How can giving shape our hearts toward God?</w:t>
      </w:r>
    </w:p>
    <w:p w14:paraId="30E959F2" w14:textId="77777777" w:rsidR="008813B9" w:rsidRPr="008813B9" w:rsidRDefault="005F3EC8" w:rsidP="008813B9">
      <w:r>
        <w:pict w14:anchorId="19442F3A">
          <v:rect id="_x0000_i1101" style="width:0;height:1.5pt" o:hralign="center" o:hrstd="t" o:hr="t" fillcolor="#a0a0a0" stroked="f"/>
        </w:pict>
      </w:r>
    </w:p>
    <w:p w14:paraId="032C547C" w14:textId="77777777" w:rsidR="008813B9" w:rsidRPr="008813B9" w:rsidRDefault="005F3EC8" w:rsidP="008813B9">
      <w:r>
        <w:pict w14:anchorId="67D48BED">
          <v:rect id="_x0000_i1102" style="width:0;height:1.5pt" o:hralign="center" o:hrstd="t" o:hr="t" fillcolor="#a0a0a0" stroked="f"/>
        </w:pict>
      </w:r>
    </w:p>
    <w:p w14:paraId="56B1DC08" w14:textId="77777777" w:rsidR="008813B9" w:rsidRPr="008813B9" w:rsidRDefault="005F3EC8" w:rsidP="008813B9">
      <w:r>
        <w:pict w14:anchorId="6008E45A">
          <v:rect id="_x0000_i1103" style="width:0;height:1.5pt" o:hralign="center" o:hrstd="t" o:hr="t" fillcolor="#a0a0a0" stroked="f"/>
        </w:pict>
      </w:r>
    </w:p>
    <w:p w14:paraId="00530796" w14:textId="77777777" w:rsidR="008813B9" w:rsidRPr="008813B9" w:rsidRDefault="008813B9" w:rsidP="00D03A3C">
      <w:pPr>
        <w:spacing w:after="0"/>
        <w:rPr>
          <w:b/>
          <w:bCs/>
        </w:rPr>
      </w:pPr>
      <w:r w:rsidRPr="008813B9">
        <w:rPr>
          <w:b/>
          <w:bCs/>
        </w:rPr>
        <w:t>Using Our Gifts</w:t>
      </w:r>
    </w:p>
    <w:p w14:paraId="0C56C675" w14:textId="77777777" w:rsidR="008813B9" w:rsidRPr="008813B9" w:rsidRDefault="008813B9" w:rsidP="00D03A3C">
      <w:pPr>
        <w:spacing w:after="0"/>
      </w:pPr>
      <w:r w:rsidRPr="008813B9">
        <w:t>Romans 12:6–8 speaks about different spiritual gifts.</w:t>
      </w:r>
    </w:p>
    <w:p w14:paraId="78083C7C" w14:textId="77777777" w:rsidR="008813B9" w:rsidRPr="008813B9" w:rsidRDefault="008813B9" w:rsidP="008813B9">
      <w:r w:rsidRPr="008813B9">
        <w:t>Which gifts do you see in your life?</w:t>
      </w:r>
    </w:p>
    <w:p w14:paraId="6F056249" w14:textId="77777777" w:rsidR="008813B9" w:rsidRPr="008813B9" w:rsidRDefault="005F3EC8" w:rsidP="008813B9">
      <w:r>
        <w:pict w14:anchorId="502D480E">
          <v:rect id="_x0000_i1104" style="width:0;height:1.5pt" o:hralign="center" o:hrstd="t" o:hr="t" fillcolor="#a0a0a0" stroked="f"/>
        </w:pict>
      </w:r>
    </w:p>
    <w:p w14:paraId="3C98882D" w14:textId="77777777" w:rsidR="008813B9" w:rsidRPr="008813B9" w:rsidRDefault="005F3EC8" w:rsidP="008813B9">
      <w:r>
        <w:pict w14:anchorId="7432287C">
          <v:rect id="_x0000_i1105" style="width:0;height:1.5pt" o:hralign="center" o:hrstd="t" o:hr="t" fillcolor="#a0a0a0" stroked="f"/>
        </w:pict>
      </w:r>
    </w:p>
    <w:p w14:paraId="42ACF15A" w14:textId="77777777" w:rsidR="008813B9" w:rsidRPr="008813B9" w:rsidRDefault="008813B9" w:rsidP="008813B9">
      <w:r w:rsidRPr="008813B9">
        <w:t>How can these gifts be used to serve others?</w:t>
      </w:r>
    </w:p>
    <w:p w14:paraId="7FB3DCB6" w14:textId="77777777" w:rsidR="008813B9" w:rsidRPr="008813B9" w:rsidRDefault="005F3EC8" w:rsidP="008813B9">
      <w:r>
        <w:pict w14:anchorId="4348105D">
          <v:rect id="_x0000_i1106" style="width:0;height:1.5pt" o:hralign="center" o:hrstd="t" o:hr="t" fillcolor="#a0a0a0" stroked="f"/>
        </w:pict>
      </w:r>
    </w:p>
    <w:p w14:paraId="32273C36" w14:textId="77777777" w:rsidR="008813B9" w:rsidRPr="008813B9" w:rsidRDefault="005F3EC8" w:rsidP="008813B9">
      <w:r>
        <w:pict w14:anchorId="3EA8883E">
          <v:rect id="_x0000_i1107" style="width:0;height:1.5pt" o:hralign="center" o:hrstd="t" o:hr="t" fillcolor="#a0a0a0" stroked="f"/>
        </w:pict>
      </w:r>
    </w:p>
    <w:p w14:paraId="263DB477" w14:textId="77777777" w:rsidR="008813B9" w:rsidRPr="008813B9" w:rsidRDefault="005F3EC8" w:rsidP="008813B9">
      <w:r>
        <w:pict w14:anchorId="627F7ECC">
          <v:rect id="_x0000_i1108" style="width:0;height:1.5pt" o:hralign="center" o:hrstd="t" o:hr="t" fillcolor="#a0a0a0" stroked="f"/>
        </w:pict>
      </w:r>
    </w:p>
    <w:p w14:paraId="284112B2" w14:textId="77777777" w:rsidR="008813B9" w:rsidRPr="008813B9" w:rsidRDefault="008813B9" w:rsidP="00D03A3C">
      <w:pPr>
        <w:spacing w:after="0"/>
        <w:rPr>
          <w:b/>
          <w:bCs/>
        </w:rPr>
      </w:pPr>
      <w:r w:rsidRPr="008813B9">
        <w:rPr>
          <w:b/>
          <w:bCs/>
        </w:rPr>
        <w:t>Excelling in the Grace of Giving</w:t>
      </w:r>
    </w:p>
    <w:p w14:paraId="63770BDB" w14:textId="77777777" w:rsidR="008813B9" w:rsidRPr="008813B9" w:rsidRDefault="008813B9" w:rsidP="00D03A3C">
      <w:pPr>
        <w:spacing w:after="0"/>
      </w:pPr>
      <w:r w:rsidRPr="008813B9">
        <w:t>2 Corinthians 8:7 encourages believers to grow in generosity.</w:t>
      </w:r>
    </w:p>
    <w:p w14:paraId="690EBE8D" w14:textId="77777777" w:rsidR="008813B9" w:rsidRPr="008813B9" w:rsidRDefault="008813B9" w:rsidP="008813B9">
      <w:r w:rsidRPr="008813B9">
        <w:t xml:space="preserve">Why do you think giving is described as </w:t>
      </w:r>
      <w:proofErr w:type="gramStart"/>
      <w:r w:rsidRPr="008813B9">
        <w:t xml:space="preserve">a </w:t>
      </w:r>
      <w:r w:rsidRPr="008813B9">
        <w:rPr>
          <w:b/>
          <w:bCs/>
        </w:rPr>
        <w:t>grace</w:t>
      </w:r>
      <w:proofErr w:type="gramEnd"/>
      <w:r w:rsidRPr="008813B9">
        <w:t>?</w:t>
      </w:r>
    </w:p>
    <w:p w14:paraId="75B119EF" w14:textId="77777777" w:rsidR="008813B9" w:rsidRPr="008813B9" w:rsidRDefault="005F3EC8" w:rsidP="008813B9">
      <w:r>
        <w:pict w14:anchorId="503054DD">
          <v:rect id="_x0000_i1109" style="width:0;height:1.5pt" o:hralign="center" o:hrstd="t" o:hr="t" fillcolor="#a0a0a0" stroked="f"/>
        </w:pict>
      </w:r>
    </w:p>
    <w:p w14:paraId="263CE98D" w14:textId="77777777" w:rsidR="008813B9" w:rsidRPr="008813B9" w:rsidRDefault="005F3EC8" w:rsidP="008813B9">
      <w:r>
        <w:pict w14:anchorId="69348CAE">
          <v:rect id="_x0000_i1110" style="width:0;height:1.5pt" o:hralign="center" o:hrstd="t" o:hr="t" fillcolor="#a0a0a0" stroked="f"/>
        </w:pict>
      </w:r>
    </w:p>
    <w:p w14:paraId="09D8864A" w14:textId="77777777" w:rsidR="008813B9" w:rsidRPr="008813B9" w:rsidRDefault="005F3EC8" w:rsidP="008813B9">
      <w:r>
        <w:pict w14:anchorId="2005ECB8">
          <v:rect id="_x0000_i1111" style="width:0;height:1.5pt" o:hralign="center" o:hrstd="t" o:hr="t" fillcolor="#a0a0a0" stroked="f"/>
        </w:pict>
      </w:r>
    </w:p>
    <w:p w14:paraId="52A483F9" w14:textId="77777777" w:rsidR="008813B9" w:rsidRPr="008813B9" w:rsidRDefault="008813B9" w:rsidP="00D03A3C">
      <w:pPr>
        <w:spacing w:after="0"/>
        <w:rPr>
          <w:b/>
          <w:bCs/>
        </w:rPr>
      </w:pPr>
      <w:r w:rsidRPr="008813B9">
        <w:rPr>
          <w:b/>
          <w:bCs/>
        </w:rPr>
        <w:lastRenderedPageBreak/>
        <w:t>Personal Reflection</w:t>
      </w:r>
    </w:p>
    <w:p w14:paraId="0C67BF0D" w14:textId="77777777" w:rsidR="008813B9" w:rsidRPr="008813B9" w:rsidRDefault="008813B9" w:rsidP="008813B9">
      <w:r w:rsidRPr="008813B9">
        <w:t>In what ways do you already give to God’s work?</w:t>
      </w:r>
    </w:p>
    <w:p w14:paraId="0319162A" w14:textId="77777777" w:rsidR="008813B9" w:rsidRPr="008813B9" w:rsidRDefault="005F3EC8" w:rsidP="008813B9">
      <w:r>
        <w:pict w14:anchorId="1E570BD6">
          <v:rect id="_x0000_i1112" style="width:0;height:1.5pt" o:hralign="center" o:hrstd="t" o:hr="t" fillcolor="#a0a0a0" stroked="f"/>
        </w:pict>
      </w:r>
    </w:p>
    <w:p w14:paraId="747404D3" w14:textId="77777777" w:rsidR="008813B9" w:rsidRPr="008813B9" w:rsidRDefault="005F3EC8" w:rsidP="008813B9">
      <w:r>
        <w:pict w14:anchorId="0C6DE50A">
          <v:rect id="_x0000_i1113" style="width:0;height:1.5pt" o:hralign="center" o:hrstd="t" o:hr="t" fillcolor="#a0a0a0" stroked="f"/>
        </w:pict>
      </w:r>
    </w:p>
    <w:p w14:paraId="21E9FC02" w14:textId="77777777" w:rsidR="008813B9" w:rsidRPr="008813B9" w:rsidRDefault="008813B9" w:rsidP="008813B9">
      <w:r w:rsidRPr="008813B9">
        <w:t>Where might God be inviting you to grow?</w:t>
      </w:r>
    </w:p>
    <w:p w14:paraId="28758BC1" w14:textId="77777777" w:rsidR="008813B9" w:rsidRPr="008813B9" w:rsidRDefault="005F3EC8" w:rsidP="008813B9">
      <w:r>
        <w:pict w14:anchorId="6EF8715E">
          <v:rect id="_x0000_i1114" style="width:0;height:1.5pt" o:hralign="center" o:hrstd="t" o:hr="t" fillcolor="#a0a0a0" stroked="f"/>
        </w:pict>
      </w:r>
    </w:p>
    <w:p w14:paraId="407F3957" w14:textId="77777777" w:rsidR="008813B9" w:rsidRPr="008813B9" w:rsidRDefault="005F3EC8" w:rsidP="008813B9">
      <w:r>
        <w:pict w14:anchorId="4C2220F4">
          <v:rect id="_x0000_i1115" style="width:0;height:1.5pt" o:hralign="center" o:hrstd="t" o:hr="t" fillcolor="#a0a0a0" stroked="f"/>
        </w:pict>
      </w:r>
    </w:p>
    <w:p w14:paraId="6BC78A5B" w14:textId="77777777" w:rsidR="008813B9" w:rsidRPr="008813B9" w:rsidRDefault="005F3EC8" w:rsidP="008813B9">
      <w:r>
        <w:pict w14:anchorId="54570994">
          <v:rect id="_x0000_i1116" style="width:0;height:1.5pt" o:hralign="center" o:hrstd="t" o:hr="t" fillcolor="#a0a0a0" stroked="f"/>
        </w:pict>
      </w:r>
    </w:p>
    <w:p w14:paraId="6113B766" w14:textId="77777777" w:rsidR="008813B9" w:rsidRPr="008813B9" w:rsidRDefault="008813B9" w:rsidP="00D03A3C">
      <w:pPr>
        <w:spacing w:after="0"/>
        <w:rPr>
          <w:b/>
          <w:bCs/>
        </w:rPr>
      </w:pPr>
      <w:r w:rsidRPr="008813B9">
        <w:rPr>
          <w:b/>
          <w:bCs/>
        </w:rPr>
        <w:t>Weekly Challenge</w:t>
      </w:r>
    </w:p>
    <w:p w14:paraId="4C6FA516" w14:textId="77777777" w:rsidR="008813B9" w:rsidRPr="008813B9" w:rsidRDefault="008813B9" w:rsidP="00D03A3C">
      <w:pPr>
        <w:spacing w:after="0"/>
      </w:pPr>
      <w:r w:rsidRPr="008813B9">
        <w:t xml:space="preserve">Choose </w:t>
      </w:r>
      <w:r w:rsidRPr="008813B9">
        <w:rPr>
          <w:b/>
          <w:bCs/>
        </w:rPr>
        <w:t>one way to give beyond money this week</w:t>
      </w:r>
      <w:r w:rsidRPr="008813B9">
        <w:t>:</w:t>
      </w:r>
    </w:p>
    <w:p w14:paraId="721D1F72" w14:textId="77777777" w:rsidR="008813B9" w:rsidRPr="008813B9" w:rsidRDefault="008813B9" w:rsidP="00D03A3C">
      <w:pPr>
        <w:spacing w:after="0"/>
      </w:pPr>
      <w:r w:rsidRPr="008813B9">
        <w:t>Time</w:t>
      </w:r>
      <w:r w:rsidRPr="008813B9">
        <w:br/>
        <w:t>Encouragement</w:t>
      </w:r>
      <w:r w:rsidRPr="008813B9">
        <w:br/>
        <w:t>Service</w:t>
      </w:r>
      <w:r w:rsidRPr="008813B9">
        <w:br/>
        <w:t>Prayer</w:t>
      </w:r>
    </w:p>
    <w:p w14:paraId="624C4C2D" w14:textId="77777777" w:rsidR="008813B9" w:rsidRPr="008813B9" w:rsidRDefault="008813B9" w:rsidP="008813B9">
      <w:r w:rsidRPr="008813B9">
        <w:t>Write your plan:</w:t>
      </w:r>
    </w:p>
    <w:p w14:paraId="24134C9E" w14:textId="77777777" w:rsidR="008813B9" w:rsidRPr="008813B9" w:rsidRDefault="005F3EC8" w:rsidP="008813B9">
      <w:r>
        <w:pict w14:anchorId="2A1763E9">
          <v:rect id="_x0000_i1117" style="width:0;height:1.5pt" o:hralign="center" o:hrstd="t" o:hr="t" fillcolor="#a0a0a0" stroked="f"/>
        </w:pict>
      </w:r>
    </w:p>
    <w:p w14:paraId="136EFCF4" w14:textId="77777777" w:rsidR="008813B9" w:rsidRPr="008813B9" w:rsidRDefault="005F3EC8" w:rsidP="008813B9">
      <w:r>
        <w:pict w14:anchorId="5E609FC2">
          <v:rect id="_x0000_i1118" style="width:0;height:1.5pt" o:hralign="center" o:hrstd="t" o:hr="t" fillcolor="#a0a0a0" stroked="f"/>
        </w:pict>
      </w:r>
    </w:p>
    <w:p w14:paraId="23EACEEB" w14:textId="77777777" w:rsidR="008813B9" w:rsidRPr="008813B9" w:rsidRDefault="005F3EC8" w:rsidP="008813B9">
      <w:r>
        <w:pict w14:anchorId="3BDDC592">
          <v:rect id="_x0000_i1119" style="width:0;height:1.5pt" o:hralign="center" o:hrstd="t" o:hr="t" fillcolor="#a0a0a0" stroked="f"/>
        </w:pict>
      </w:r>
    </w:p>
    <w:p w14:paraId="1B5AF7DD" w14:textId="77777777" w:rsidR="00D03A3C" w:rsidRDefault="00D03A3C" w:rsidP="008813B9">
      <w:pPr>
        <w:rPr>
          <w:b/>
          <w:bCs/>
        </w:rPr>
      </w:pPr>
    </w:p>
    <w:p w14:paraId="32FDCDA0" w14:textId="77777777" w:rsidR="00D03A3C" w:rsidRDefault="00D03A3C" w:rsidP="008813B9">
      <w:pPr>
        <w:rPr>
          <w:b/>
          <w:bCs/>
        </w:rPr>
      </w:pPr>
    </w:p>
    <w:p w14:paraId="4AEB1842" w14:textId="77777777" w:rsidR="00D03A3C" w:rsidRDefault="00D03A3C" w:rsidP="008813B9">
      <w:pPr>
        <w:rPr>
          <w:b/>
          <w:bCs/>
        </w:rPr>
      </w:pPr>
    </w:p>
    <w:p w14:paraId="1BF619AE" w14:textId="77777777" w:rsidR="00D03A3C" w:rsidRDefault="00D03A3C" w:rsidP="008813B9">
      <w:pPr>
        <w:rPr>
          <w:b/>
          <w:bCs/>
        </w:rPr>
      </w:pPr>
    </w:p>
    <w:p w14:paraId="082CBFA3" w14:textId="77777777" w:rsidR="00D03A3C" w:rsidRDefault="00D03A3C" w:rsidP="008813B9">
      <w:pPr>
        <w:rPr>
          <w:b/>
          <w:bCs/>
        </w:rPr>
      </w:pPr>
    </w:p>
    <w:p w14:paraId="6D35E9BE" w14:textId="77777777" w:rsidR="00D03A3C" w:rsidRDefault="00D03A3C" w:rsidP="008813B9">
      <w:pPr>
        <w:rPr>
          <w:b/>
          <w:bCs/>
        </w:rPr>
      </w:pPr>
    </w:p>
    <w:p w14:paraId="00003C3D" w14:textId="77777777" w:rsidR="00D03A3C" w:rsidRDefault="00D03A3C" w:rsidP="008813B9">
      <w:pPr>
        <w:rPr>
          <w:b/>
          <w:bCs/>
        </w:rPr>
      </w:pPr>
    </w:p>
    <w:p w14:paraId="20769605" w14:textId="77777777" w:rsidR="00D03A3C" w:rsidRDefault="00D03A3C" w:rsidP="008813B9">
      <w:pPr>
        <w:rPr>
          <w:b/>
          <w:bCs/>
        </w:rPr>
      </w:pPr>
    </w:p>
    <w:p w14:paraId="64845DC8" w14:textId="77777777" w:rsidR="00D03A3C" w:rsidRDefault="00D03A3C" w:rsidP="008813B9">
      <w:pPr>
        <w:rPr>
          <w:b/>
          <w:bCs/>
        </w:rPr>
      </w:pPr>
    </w:p>
    <w:p w14:paraId="61F397B2" w14:textId="77777777" w:rsidR="00D03A3C" w:rsidRDefault="00D03A3C" w:rsidP="008813B9">
      <w:pPr>
        <w:rPr>
          <w:b/>
          <w:bCs/>
        </w:rPr>
      </w:pPr>
    </w:p>
    <w:p w14:paraId="3ECBBBA6" w14:textId="77777777" w:rsidR="00D03A3C" w:rsidRDefault="00D03A3C" w:rsidP="008813B9">
      <w:pPr>
        <w:rPr>
          <w:b/>
          <w:bCs/>
        </w:rPr>
      </w:pPr>
    </w:p>
    <w:p w14:paraId="4A29077D" w14:textId="77777777" w:rsidR="00D03A3C" w:rsidRDefault="00D03A3C" w:rsidP="008813B9">
      <w:pPr>
        <w:rPr>
          <w:b/>
          <w:bCs/>
        </w:rPr>
      </w:pPr>
    </w:p>
    <w:p w14:paraId="4791EEC4" w14:textId="77777777" w:rsidR="00D03A3C" w:rsidRDefault="00D03A3C" w:rsidP="00D03A3C">
      <w:pPr>
        <w:spacing w:line="259" w:lineRule="auto"/>
        <w:jc w:val="center"/>
      </w:pPr>
      <w:r>
        <w:rPr>
          <w:b/>
          <w:sz w:val="36"/>
        </w:rPr>
        <w:lastRenderedPageBreak/>
        <w:t>Faithful Stewards Bible Study</w:t>
      </w:r>
    </w:p>
    <w:p w14:paraId="4481BABB" w14:textId="3D3396DF" w:rsidR="00D03A3C" w:rsidRDefault="00D03A3C" w:rsidP="00D03A3C">
      <w:pPr>
        <w:spacing w:after="120" w:line="265" w:lineRule="auto"/>
        <w:ind w:left="-5"/>
      </w:pPr>
      <w:r>
        <w:rPr>
          <w:b/>
          <w:sz w:val="28"/>
        </w:rPr>
        <w:t xml:space="preserve">Session </w:t>
      </w:r>
      <w:r>
        <w:rPr>
          <w:b/>
          <w:sz w:val="28"/>
        </w:rPr>
        <w:t>6</w:t>
      </w:r>
      <w:r>
        <w:rPr>
          <w:b/>
          <w:sz w:val="28"/>
        </w:rPr>
        <w:t xml:space="preserve">: </w:t>
      </w:r>
      <w:r w:rsidRPr="00D03A3C">
        <w:rPr>
          <w:b/>
          <w:bCs/>
          <w:sz w:val="28"/>
        </w:rPr>
        <w:t>Commitment &amp; Celebration</w:t>
      </w:r>
      <w:r>
        <w:rPr>
          <w:b/>
          <w:sz w:val="28"/>
        </w:rPr>
        <w:t>— Living the Life of Generous Discipleship</w:t>
      </w:r>
    </w:p>
    <w:p w14:paraId="384FB8F2" w14:textId="1074B4EF" w:rsidR="008813B9" w:rsidRPr="008813B9" w:rsidRDefault="00D03A3C" w:rsidP="00D03A3C">
      <w:pPr>
        <w:spacing w:after="120"/>
      </w:pPr>
      <w:r>
        <w:rPr>
          <w:b/>
          <w:bCs/>
        </w:rPr>
        <w:t>Key</w:t>
      </w:r>
      <w:r w:rsidR="008813B9" w:rsidRPr="008813B9">
        <w:rPr>
          <w:b/>
          <w:bCs/>
        </w:rPr>
        <w:t xml:space="preserve"> Scriptures</w:t>
      </w:r>
      <w:r w:rsidR="008813B9" w:rsidRPr="008813B9">
        <w:br/>
        <w:t>Joshua 24:15</w:t>
      </w:r>
      <w:r>
        <w:t xml:space="preserve"> - </w:t>
      </w:r>
      <w:r w:rsidR="008813B9" w:rsidRPr="008813B9">
        <w:t>Acts 2:46</w:t>
      </w:r>
      <w:r>
        <w:t xml:space="preserve"> - </w:t>
      </w:r>
      <w:r w:rsidR="008813B9" w:rsidRPr="008813B9">
        <w:t>2 Corinthians 9:11</w:t>
      </w:r>
    </w:p>
    <w:p w14:paraId="1E06F293" w14:textId="5BF238A7" w:rsidR="008813B9" w:rsidRPr="008813B9" w:rsidRDefault="00D03A3C" w:rsidP="00D03A3C">
      <w:pPr>
        <w:spacing w:after="0"/>
        <w:rPr>
          <w:b/>
          <w:bCs/>
        </w:rPr>
      </w:pPr>
      <w:r>
        <w:rPr>
          <w:b/>
          <w:bCs/>
        </w:rPr>
        <w:t>Session Overview</w:t>
      </w:r>
    </w:p>
    <w:p w14:paraId="0B94B524" w14:textId="77777777" w:rsidR="008813B9" w:rsidRPr="008813B9" w:rsidRDefault="008813B9" w:rsidP="008813B9">
      <w:r w:rsidRPr="008813B9">
        <w:t>Faithful stewardship leads to joyful commitment and celebration of God’s goodness.</w:t>
      </w:r>
    </w:p>
    <w:p w14:paraId="62F5E158" w14:textId="77777777" w:rsidR="008813B9" w:rsidRPr="008813B9" w:rsidRDefault="005F3EC8" w:rsidP="008813B9">
      <w:r>
        <w:pict w14:anchorId="5371D9FF">
          <v:rect id="_x0000_i1121" style="width:0;height:1.5pt" o:hralign="center" o:hrstd="t" o:hr="t" fillcolor="#a0a0a0" stroked="f"/>
        </w:pict>
      </w:r>
    </w:p>
    <w:p w14:paraId="0DD2E0D0" w14:textId="77777777" w:rsidR="008813B9" w:rsidRPr="008813B9" w:rsidRDefault="008813B9" w:rsidP="00D03A3C">
      <w:pPr>
        <w:spacing w:after="0"/>
        <w:rPr>
          <w:b/>
          <w:bCs/>
        </w:rPr>
      </w:pPr>
      <w:r w:rsidRPr="008813B9">
        <w:rPr>
          <w:b/>
          <w:bCs/>
        </w:rPr>
        <w:t>A Personal Decision</w:t>
      </w:r>
    </w:p>
    <w:p w14:paraId="6E0737FE" w14:textId="77777777" w:rsidR="008813B9" w:rsidRPr="008813B9" w:rsidRDefault="008813B9" w:rsidP="00D03A3C">
      <w:pPr>
        <w:spacing w:after="0"/>
      </w:pPr>
      <w:r w:rsidRPr="008813B9">
        <w:t xml:space="preserve">Joshua 24:15 says, </w:t>
      </w:r>
      <w:r w:rsidRPr="008813B9">
        <w:rPr>
          <w:i/>
          <w:iCs/>
        </w:rPr>
        <w:t>“Choose this day whom you will serve.”</w:t>
      </w:r>
    </w:p>
    <w:p w14:paraId="25FC0077" w14:textId="77777777" w:rsidR="008813B9" w:rsidRPr="008813B9" w:rsidRDefault="008813B9" w:rsidP="008813B9">
      <w:r w:rsidRPr="008813B9">
        <w:t>What does it mean to choose to serve the Lord?</w:t>
      </w:r>
    </w:p>
    <w:p w14:paraId="4FAA8C01" w14:textId="77777777" w:rsidR="008813B9" w:rsidRPr="008813B9" w:rsidRDefault="005F3EC8" w:rsidP="008813B9">
      <w:r>
        <w:pict w14:anchorId="51C4FC67">
          <v:rect id="_x0000_i1122" style="width:0;height:1.5pt" o:hralign="center" o:hrstd="t" o:hr="t" fillcolor="#a0a0a0" stroked="f"/>
        </w:pict>
      </w:r>
    </w:p>
    <w:p w14:paraId="5CC9D3BC" w14:textId="77777777" w:rsidR="008813B9" w:rsidRPr="008813B9" w:rsidRDefault="005F3EC8" w:rsidP="008813B9">
      <w:r>
        <w:pict w14:anchorId="0D13E36C">
          <v:rect id="_x0000_i1123" style="width:0;height:1.5pt" o:hralign="center" o:hrstd="t" o:hr="t" fillcolor="#a0a0a0" stroked="f"/>
        </w:pict>
      </w:r>
    </w:p>
    <w:p w14:paraId="45CCB72D" w14:textId="77777777" w:rsidR="008813B9" w:rsidRPr="008813B9" w:rsidRDefault="008813B9" w:rsidP="008813B9">
      <w:r w:rsidRPr="008813B9">
        <w:t>What does that choice look like in daily life?</w:t>
      </w:r>
    </w:p>
    <w:p w14:paraId="599C180E" w14:textId="77777777" w:rsidR="008813B9" w:rsidRPr="008813B9" w:rsidRDefault="005F3EC8" w:rsidP="008813B9">
      <w:r>
        <w:pict w14:anchorId="4F085E35">
          <v:rect id="_x0000_i1124" style="width:0;height:1.5pt" o:hralign="center" o:hrstd="t" o:hr="t" fillcolor="#a0a0a0" stroked="f"/>
        </w:pict>
      </w:r>
    </w:p>
    <w:p w14:paraId="5453C1B4" w14:textId="77777777" w:rsidR="008813B9" w:rsidRPr="008813B9" w:rsidRDefault="005F3EC8" w:rsidP="008813B9">
      <w:r>
        <w:pict w14:anchorId="0F12E508">
          <v:rect id="_x0000_i1125" style="width:0;height:1.5pt" o:hralign="center" o:hrstd="t" o:hr="t" fillcolor="#a0a0a0" stroked="f"/>
        </w:pict>
      </w:r>
    </w:p>
    <w:p w14:paraId="2C3AF075" w14:textId="77777777" w:rsidR="008813B9" w:rsidRPr="008813B9" w:rsidRDefault="005F3EC8" w:rsidP="008813B9">
      <w:r>
        <w:pict w14:anchorId="62E92C36">
          <v:rect id="_x0000_i1126" style="width:0;height:1.5pt" o:hralign="center" o:hrstd="t" o:hr="t" fillcolor="#a0a0a0" stroked="f"/>
        </w:pict>
      </w:r>
    </w:p>
    <w:p w14:paraId="6C2778B7" w14:textId="77777777" w:rsidR="008813B9" w:rsidRPr="008813B9" w:rsidRDefault="008813B9" w:rsidP="00D03A3C">
      <w:pPr>
        <w:spacing w:after="0"/>
        <w:rPr>
          <w:b/>
          <w:bCs/>
        </w:rPr>
      </w:pPr>
      <w:r w:rsidRPr="008813B9">
        <w:rPr>
          <w:b/>
          <w:bCs/>
        </w:rPr>
        <w:t>The Joy of Worship Together</w:t>
      </w:r>
    </w:p>
    <w:p w14:paraId="414EF7DF" w14:textId="77777777" w:rsidR="008813B9" w:rsidRPr="008813B9" w:rsidRDefault="008813B9" w:rsidP="00D03A3C">
      <w:pPr>
        <w:spacing w:after="0"/>
      </w:pPr>
      <w:r w:rsidRPr="008813B9">
        <w:t xml:space="preserve">Acts 2:46 </w:t>
      </w:r>
      <w:proofErr w:type="gramStart"/>
      <w:r w:rsidRPr="008813B9">
        <w:t>describes</w:t>
      </w:r>
      <w:proofErr w:type="gramEnd"/>
      <w:r w:rsidRPr="008813B9">
        <w:t xml:space="preserve"> believers </w:t>
      </w:r>
      <w:proofErr w:type="gramStart"/>
      <w:r w:rsidRPr="008813B9">
        <w:t>worshiping</w:t>
      </w:r>
      <w:proofErr w:type="gramEnd"/>
      <w:r w:rsidRPr="008813B9">
        <w:t xml:space="preserve"> with glad and sincere hearts.</w:t>
      </w:r>
    </w:p>
    <w:p w14:paraId="0D87F55D" w14:textId="77777777" w:rsidR="008813B9" w:rsidRPr="008813B9" w:rsidRDefault="008813B9" w:rsidP="008813B9">
      <w:r w:rsidRPr="008813B9">
        <w:t>Why do you think generosity leads to joy?</w:t>
      </w:r>
    </w:p>
    <w:p w14:paraId="33DCB1F9" w14:textId="77777777" w:rsidR="008813B9" w:rsidRPr="008813B9" w:rsidRDefault="005F3EC8" w:rsidP="008813B9">
      <w:r>
        <w:pict w14:anchorId="2651F853">
          <v:rect id="_x0000_i1127" style="width:0;height:1.5pt" o:hralign="center" o:hrstd="t" o:hr="t" fillcolor="#a0a0a0" stroked="f"/>
        </w:pict>
      </w:r>
    </w:p>
    <w:p w14:paraId="34A47859" w14:textId="77777777" w:rsidR="008813B9" w:rsidRPr="008813B9" w:rsidRDefault="005F3EC8" w:rsidP="008813B9">
      <w:r>
        <w:pict w14:anchorId="31B0406D">
          <v:rect id="_x0000_i1128" style="width:0;height:1.5pt" o:hralign="center" o:hrstd="t" o:hr="t" fillcolor="#a0a0a0" stroked="f"/>
        </w:pict>
      </w:r>
    </w:p>
    <w:p w14:paraId="24A9AE79" w14:textId="77777777" w:rsidR="008813B9" w:rsidRPr="008813B9" w:rsidRDefault="008813B9" w:rsidP="008813B9">
      <w:r w:rsidRPr="008813B9">
        <w:t>How does generosity strengthen Christian community?</w:t>
      </w:r>
    </w:p>
    <w:p w14:paraId="1C971E04" w14:textId="77777777" w:rsidR="008813B9" w:rsidRPr="008813B9" w:rsidRDefault="005F3EC8" w:rsidP="008813B9">
      <w:r>
        <w:pict w14:anchorId="51A458E2">
          <v:rect id="_x0000_i1129" style="width:0;height:1.5pt" o:hralign="center" o:hrstd="t" o:hr="t" fillcolor="#a0a0a0" stroked="f"/>
        </w:pict>
      </w:r>
    </w:p>
    <w:p w14:paraId="6C6752EC" w14:textId="77777777" w:rsidR="008813B9" w:rsidRPr="008813B9" w:rsidRDefault="005F3EC8" w:rsidP="008813B9">
      <w:r>
        <w:pict w14:anchorId="28F2B44A">
          <v:rect id="_x0000_i1130" style="width:0;height:1.5pt" o:hralign="center" o:hrstd="t" o:hr="t" fillcolor="#a0a0a0" stroked="f"/>
        </w:pict>
      </w:r>
    </w:p>
    <w:p w14:paraId="52E50EE9" w14:textId="77777777" w:rsidR="008813B9" w:rsidRPr="008813B9" w:rsidRDefault="005F3EC8" w:rsidP="008813B9">
      <w:r>
        <w:pict w14:anchorId="01FB3ABA">
          <v:rect id="_x0000_i1131" style="width:0;height:1.5pt" o:hralign="center" o:hrstd="t" o:hr="t" fillcolor="#a0a0a0" stroked="f"/>
        </w:pict>
      </w:r>
    </w:p>
    <w:p w14:paraId="3879DF21" w14:textId="77777777" w:rsidR="008813B9" w:rsidRPr="008813B9" w:rsidRDefault="008813B9" w:rsidP="00D03A3C">
      <w:pPr>
        <w:spacing w:after="0"/>
        <w:rPr>
          <w:b/>
          <w:bCs/>
        </w:rPr>
      </w:pPr>
      <w:r w:rsidRPr="008813B9">
        <w:rPr>
          <w:b/>
          <w:bCs/>
        </w:rPr>
        <w:t>Blessing Others</w:t>
      </w:r>
    </w:p>
    <w:p w14:paraId="3671D0B4" w14:textId="77777777" w:rsidR="008813B9" w:rsidRPr="008813B9" w:rsidRDefault="008813B9" w:rsidP="00D03A3C">
      <w:pPr>
        <w:spacing w:after="0"/>
      </w:pPr>
      <w:r w:rsidRPr="008813B9">
        <w:t>2 Corinthians 9:11 says God blesses us so we can be generous.</w:t>
      </w:r>
    </w:p>
    <w:p w14:paraId="47604974" w14:textId="77777777" w:rsidR="008813B9" w:rsidRPr="008813B9" w:rsidRDefault="008813B9" w:rsidP="008813B9">
      <w:r w:rsidRPr="008813B9">
        <w:t>How have you experienced God’s provision in your life?</w:t>
      </w:r>
    </w:p>
    <w:p w14:paraId="53EECC98" w14:textId="77777777" w:rsidR="008813B9" w:rsidRPr="008813B9" w:rsidRDefault="005F3EC8" w:rsidP="008813B9">
      <w:r>
        <w:pict w14:anchorId="1E089BC2">
          <v:rect id="_x0000_i1132" style="width:0;height:1.5pt" o:hralign="center" o:hrstd="t" o:hr="t" fillcolor="#a0a0a0" stroked="f"/>
        </w:pict>
      </w:r>
    </w:p>
    <w:p w14:paraId="0B2BBAD0" w14:textId="77777777" w:rsidR="008813B9" w:rsidRPr="008813B9" w:rsidRDefault="005F3EC8" w:rsidP="008813B9">
      <w:r>
        <w:pict w14:anchorId="4B4C1F12">
          <v:rect id="_x0000_i1133" style="width:0;height:1.5pt" o:hralign="center" o:hrstd="t" o:hr="t" fillcolor="#a0a0a0" stroked="f"/>
        </w:pict>
      </w:r>
    </w:p>
    <w:p w14:paraId="27AA7E01" w14:textId="77777777" w:rsidR="008813B9" w:rsidRPr="008813B9" w:rsidRDefault="008813B9" w:rsidP="008813B9">
      <w:r w:rsidRPr="008813B9">
        <w:lastRenderedPageBreak/>
        <w:t>How might God use you to bless others?</w:t>
      </w:r>
    </w:p>
    <w:p w14:paraId="52B0A7EE" w14:textId="77777777" w:rsidR="008813B9" w:rsidRPr="008813B9" w:rsidRDefault="005F3EC8" w:rsidP="008813B9">
      <w:r>
        <w:pict w14:anchorId="4250CBDB">
          <v:rect id="_x0000_i1134" style="width:0;height:1.5pt" o:hralign="center" o:hrstd="t" o:hr="t" fillcolor="#a0a0a0" stroked="f"/>
        </w:pict>
      </w:r>
    </w:p>
    <w:p w14:paraId="5E273ECF" w14:textId="77777777" w:rsidR="008813B9" w:rsidRPr="008813B9" w:rsidRDefault="005F3EC8" w:rsidP="008813B9">
      <w:r>
        <w:pict w14:anchorId="30A973FD">
          <v:rect id="_x0000_i1135" style="width:0;height:1.5pt" o:hralign="center" o:hrstd="t" o:hr="t" fillcolor="#a0a0a0" stroked="f"/>
        </w:pict>
      </w:r>
    </w:p>
    <w:p w14:paraId="22A173E0" w14:textId="77777777" w:rsidR="008813B9" w:rsidRPr="008813B9" w:rsidRDefault="005F3EC8" w:rsidP="008813B9">
      <w:r>
        <w:pict w14:anchorId="6FD38C2C">
          <v:rect id="_x0000_i1136" style="width:0;height:1.5pt" o:hralign="center" o:hrstd="t" o:hr="t" fillcolor="#a0a0a0" stroked="f"/>
        </w:pict>
      </w:r>
    </w:p>
    <w:p w14:paraId="26E728B3" w14:textId="77777777" w:rsidR="008813B9" w:rsidRPr="008813B9" w:rsidRDefault="008813B9" w:rsidP="00D03A3C">
      <w:pPr>
        <w:spacing w:after="0"/>
        <w:rPr>
          <w:b/>
          <w:bCs/>
        </w:rPr>
      </w:pPr>
      <w:r w:rsidRPr="008813B9">
        <w:rPr>
          <w:b/>
          <w:bCs/>
        </w:rPr>
        <w:t>Final Reflection</w:t>
      </w:r>
    </w:p>
    <w:p w14:paraId="0D112A15" w14:textId="77777777" w:rsidR="008813B9" w:rsidRPr="008813B9" w:rsidRDefault="008813B9" w:rsidP="008813B9">
      <w:r w:rsidRPr="008813B9">
        <w:t>What has God taught you through this study about stewardship?</w:t>
      </w:r>
    </w:p>
    <w:p w14:paraId="66880CF1" w14:textId="77777777" w:rsidR="008813B9" w:rsidRPr="008813B9" w:rsidRDefault="005F3EC8" w:rsidP="008813B9">
      <w:r>
        <w:pict w14:anchorId="21B556F8">
          <v:rect id="_x0000_i1137" style="width:0;height:1.5pt" o:hralign="center" o:hrstd="t" o:hr="t" fillcolor="#a0a0a0" stroked="f"/>
        </w:pict>
      </w:r>
    </w:p>
    <w:p w14:paraId="0C6564ED" w14:textId="77777777" w:rsidR="008813B9" w:rsidRPr="008813B9" w:rsidRDefault="005F3EC8" w:rsidP="008813B9">
      <w:r>
        <w:pict w14:anchorId="44D6199F">
          <v:rect id="_x0000_i1138" style="width:0;height:1.5pt" o:hralign="center" o:hrstd="t" o:hr="t" fillcolor="#a0a0a0" stroked="f"/>
        </w:pict>
      </w:r>
    </w:p>
    <w:p w14:paraId="28DD96BD" w14:textId="77777777" w:rsidR="008813B9" w:rsidRPr="008813B9" w:rsidRDefault="008813B9" w:rsidP="008813B9">
      <w:r w:rsidRPr="008813B9">
        <w:t>What commitment would you like to make moving forward?</w:t>
      </w:r>
    </w:p>
    <w:p w14:paraId="57ECA4CE" w14:textId="77777777" w:rsidR="008813B9" w:rsidRPr="008813B9" w:rsidRDefault="005F3EC8" w:rsidP="008813B9">
      <w:r>
        <w:pict w14:anchorId="64A1C512">
          <v:rect id="_x0000_i1139" style="width:0;height:1.5pt" o:hralign="center" o:hrstd="t" o:hr="t" fillcolor="#a0a0a0" stroked="f"/>
        </w:pict>
      </w:r>
    </w:p>
    <w:p w14:paraId="2C7B4C01" w14:textId="77777777" w:rsidR="008813B9" w:rsidRPr="008813B9" w:rsidRDefault="005F3EC8" w:rsidP="008813B9">
      <w:r>
        <w:pict w14:anchorId="2D123B5A">
          <v:rect id="_x0000_i1140" style="width:0;height:1.5pt" o:hralign="center" o:hrstd="t" o:hr="t" fillcolor="#a0a0a0" stroked="f"/>
        </w:pict>
      </w:r>
    </w:p>
    <w:p w14:paraId="111F7BB0" w14:textId="77777777" w:rsidR="008813B9" w:rsidRPr="008813B9" w:rsidRDefault="005F3EC8" w:rsidP="008813B9">
      <w:r>
        <w:pict w14:anchorId="2F7BB02E">
          <v:rect id="_x0000_i1141" style="width:0;height:1.5pt" o:hralign="center" o:hrstd="t" o:hr="t" fillcolor="#a0a0a0" stroked="f"/>
        </w:pict>
      </w:r>
    </w:p>
    <w:p w14:paraId="7FD8C0B0" w14:textId="77777777" w:rsidR="008813B9" w:rsidRPr="008813B9" w:rsidRDefault="008813B9" w:rsidP="00D03A3C">
      <w:pPr>
        <w:spacing w:after="0"/>
        <w:rPr>
          <w:b/>
          <w:bCs/>
        </w:rPr>
      </w:pPr>
      <w:r w:rsidRPr="008813B9">
        <w:rPr>
          <w:b/>
          <w:bCs/>
        </w:rPr>
        <w:t>Personal Commitment</w:t>
      </w:r>
    </w:p>
    <w:p w14:paraId="39651128" w14:textId="77777777" w:rsidR="008813B9" w:rsidRPr="008813B9" w:rsidRDefault="008813B9" w:rsidP="008813B9">
      <w:r w:rsidRPr="008813B9">
        <w:t>My next step in faithful stewardship:</w:t>
      </w:r>
    </w:p>
    <w:p w14:paraId="754FF0B0" w14:textId="77777777" w:rsidR="008813B9" w:rsidRPr="008813B9" w:rsidRDefault="005F3EC8" w:rsidP="008813B9">
      <w:r>
        <w:pict w14:anchorId="3722AF4D">
          <v:rect id="_x0000_i1142" style="width:0;height:1.5pt" o:hralign="center" o:hrstd="t" o:hr="t" fillcolor="#a0a0a0" stroked="f"/>
        </w:pict>
      </w:r>
    </w:p>
    <w:p w14:paraId="16D182E1" w14:textId="77777777" w:rsidR="008813B9" w:rsidRPr="008813B9" w:rsidRDefault="005F3EC8" w:rsidP="008813B9">
      <w:r>
        <w:pict w14:anchorId="48ABE79A">
          <v:rect id="_x0000_i1143" style="width:0;height:1.5pt" o:hralign="center" o:hrstd="t" o:hr="t" fillcolor="#a0a0a0" stroked="f"/>
        </w:pict>
      </w:r>
    </w:p>
    <w:p w14:paraId="7E96BDC9" w14:textId="77777777" w:rsidR="008813B9" w:rsidRPr="008813B9" w:rsidRDefault="005F3EC8" w:rsidP="008813B9">
      <w:r>
        <w:pict w14:anchorId="05E0D57E">
          <v:rect id="_x0000_i1144" style="width:0;height:1.5pt" o:hralign="center" o:hrstd="t" o:hr="t" fillcolor="#a0a0a0" stroked="f"/>
        </w:pict>
      </w:r>
    </w:p>
    <w:p w14:paraId="77FBD63B" w14:textId="77777777" w:rsidR="008813B9" w:rsidRPr="008813B9" w:rsidRDefault="008813B9" w:rsidP="00D03A3C">
      <w:pPr>
        <w:spacing w:after="0"/>
        <w:rPr>
          <w:b/>
          <w:bCs/>
        </w:rPr>
      </w:pPr>
      <w:r w:rsidRPr="008813B9">
        <w:rPr>
          <w:b/>
          <w:bCs/>
        </w:rPr>
        <w:t>Closing Prayer</w:t>
      </w:r>
    </w:p>
    <w:p w14:paraId="13568C59" w14:textId="4BBF8C26" w:rsidR="008813B9" w:rsidRPr="008813B9" w:rsidRDefault="008813B9" w:rsidP="00D03A3C">
      <w:pPr>
        <w:spacing w:after="0"/>
      </w:pPr>
      <w:r w:rsidRPr="008813B9">
        <w:t>Lord,</w:t>
      </w:r>
      <w:r w:rsidR="00D03A3C">
        <w:t xml:space="preserve"> </w:t>
      </w:r>
      <w:proofErr w:type="gramStart"/>
      <w:r w:rsidRPr="008813B9">
        <w:t>Everything</w:t>
      </w:r>
      <w:proofErr w:type="gramEnd"/>
      <w:r w:rsidRPr="008813B9">
        <w:t xml:space="preserve"> we have comes from you.</w:t>
      </w:r>
      <w:r w:rsidR="00D03A3C">
        <w:t xml:space="preserve"> </w:t>
      </w:r>
      <w:r w:rsidRPr="008813B9">
        <w:t xml:space="preserve">Teach us to trust you, give generously, and serve </w:t>
      </w:r>
      <w:r w:rsidR="00D03A3C">
        <w:t>f</w:t>
      </w:r>
      <w:r w:rsidRPr="008813B9">
        <w:t>aithfully.</w:t>
      </w:r>
      <w:r w:rsidR="00D03A3C">
        <w:t xml:space="preserve"> </w:t>
      </w:r>
      <w:r w:rsidRPr="008813B9">
        <w:t>May our lives reflect your grace and generosity.</w:t>
      </w:r>
      <w:r w:rsidR="00D03A3C">
        <w:t xml:space="preserve"> </w:t>
      </w:r>
      <w:r w:rsidRPr="008813B9">
        <w:t>Amen.</w:t>
      </w:r>
    </w:p>
    <w:p w14:paraId="7A52EFFF" w14:textId="0E707D3A" w:rsidR="008813B9" w:rsidRPr="008813B9" w:rsidRDefault="008813B9" w:rsidP="008813B9"/>
    <w:p w14:paraId="51D49958" w14:textId="14B5380C" w:rsidR="00656793" w:rsidRDefault="00656793" w:rsidP="008813B9"/>
    <w:sectPr w:rsidR="00656793" w:rsidSect="004F6DF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832A8"/>
    <w:multiLevelType w:val="multilevel"/>
    <w:tmpl w:val="4AB2E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014BCD"/>
    <w:multiLevelType w:val="multilevel"/>
    <w:tmpl w:val="7128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954070">
    <w:abstractNumId w:val="1"/>
  </w:num>
  <w:num w:numId="2" w16cid:durableId="128846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B9"/>
    <w:rsid w:val="000D13F6"/>
    <w:rsid w:val="000F170E"/>
    <w:rsid w:val="003877A3"/>
    <w:rsid w:val="004F6DF4"/>
    <w:rsid w:val="00656793"/>
    <w:rsid w:val="006B2A9C"/>
    <w:rsid w:val="008813B9"/>
    <w:rsid w:val="00BE70E2"/>
    <w:rsid w:val="00CA4AEB"/>
    <w:rsid w:val="00D03A3C"/>
    <w:rsid w:val="00F5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B633"/>
  <w15:chartTrackingRefBased/>
  <w15:docId w15:val="{8DF90597-3D4B-4CCB-ACC7-3D202471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A3C"/>
  </w:style>
  <w:style w:type="paragraph" w:styleId="Heading1">
    <w:name w:val="heading 1"/>
    <w:basedOn w:val="Normal"/>
    <w:next w:val="Normal"/>
    <w:link w:val="Heading1Char"/>
    <w:uiPriority w:val="9"/>
    <w:qFormat/>
    <w:rsid w:val="008813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3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3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3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3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3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3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3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3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3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3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3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3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3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3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3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3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3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3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3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3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3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3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3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3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3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3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3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A95A-A04A-47F2-A66D-2CA53FE1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Gibson</dc:creator>
  <cp:keywords/>
  <dc:description/>
  <cp:lastModifiedBy>C Gibson</cp:lastModifiedBy>
  <cp:revision>2</cp:revision>
  <dcterms:created xsi:type="dcterms:W3CDTF">2026-04-09T23:20:00Z</dcterms:created>
  <dcterms:modified xsi:type="dcterms:W3CDTF">2026-04-10T20:53:00Z</dcterms:modified>
</cp:coreProperties>
</file>